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CA65" w14:textId="77777777" w:rsidR="00915219" w:rsidRPr="00930D76" w:rsidRDefault="00915219" w:rsidP="00915219">
      <w:pPr>
        <w:spacing w:before="120" w:after="120"/>
        <w:rPr>
          <w:rFonts w:ascii="Calibri" w:hAnsi="Calibri" w:cs="Calibri"/>
          <w:b/>
          <w:sz w:val="28"/>
          <w:szCs w:val="28"/>
          <w:u w:val="single"/>
        </w:rPr>
      </w:pPr>
      <w:r w:rsidRPr="00930D76">
        <w:rPr>
          <w:rFonts w:ascii="Calibri" w:hAnsi="Calibri" w:cs="Calibri"/>
          <w:b/>
          <w:sz w:val="28"/>
          <w:szCs w:val="28"/>
          <w:u w:val="single"/>
        </w:rPr>
        <w:t>Section 13144 – FIRE FIGHTING SIMULATOR</w:t>
      </w:r>
    </w:p>
    <w:p w14:paraId="7D915A68" w14:textId="77777777" w:rsidR="00915219" w:rsidRPr="00930D76" w:rsidRDefault="00915219" w:rsidP="00915219">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14:paraId="4C464031" w14:textId="77777777" w:rsidR="00915219" w:rsidRPr="00930D76" w:rsidRDefault="00915219" w:rsidP="00915219">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14:paraId="3E196DBE"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14:paraId="7093F8F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building system.</w:t>
      </w:r>
    </w:p>
    <w:p w14:paraId="77C35852"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14:paraId="1C20495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14:paraId="1DAA325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14:paraId="255A4C7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Burn room insulating system.</w:t>
      </w:r>
    </w:p>
    <w:p w14:paraId="14341353"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lated Sections</w:t>
      </w:r>
    </w:p>
    <w:p w14:paraId="2CD623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Supply and setting of anchor bolts</w:t>
      </w:r>
    </w:p>
    <w:p w14:paraId="2E1A095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Grouting</w:t>
      </w:r>
    </w:p>
    <w:p w14:paraId="37E5AC1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14:paraId="0107EBDD"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ill on elevated decks</w:t>
      </w:r>
    </w:p>
    <w:p w14:paraId="27F03A47"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finition</w:t>
      </w:r>
    </w:p>
    <w:p w14:paraId="45F88A17"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14:paraId="6AD6609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ferences</w:t>
      </w:r>
    </w:p>
    <w:p w14:paraId="3D448D4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National Fire Protection Association (NFPA)</w:t>
      </w:r>
    </w:p>
    <w:p w14:paraId="09EC7932" w14:textId="11D0F809"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NFPA 1402 – </w:t>
      </w:r>
      <w:r w:rsidR="00B95CC0">
        <w:rPr>
          <w:rFonts w:ascii="Calibri" w:hAnsi="Calibri" w:cs="Calibri"/>
        </w:rPr>
        <w:t>Standard on Facilities for Fire Training and Associated Props</w:t>
      </w:r>
    </w:p>
    <w:p w14:paraId="4FF22092"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14:paraId="16D85DB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Society for Testing and Materials (ASTM)</w:t>
      </w:r>
    </w:p>
    <w:p w14:paraId="0590768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WS D1.1 – Structural Welding Code – Steel</w:t>
      </w:r>
    </w:p>
    <w:p w14:paraId="121EBC6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14:paraId="402DB1B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14:paraId="3406FF6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3 – Guarding Wall and Floor Openings</w:t>
      </w:r>
    </w:p>
    <w:p w14:paraId="0B8141C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4 – Fixed Industrial Stairs</w:t>
      </w:r>
    </w:p>
    <w:p w14:paraId="78C43E1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7 – Fixed Ladders</w:t>
      </w:r>
    </w:p>
    <w:p w14:paraId="1B8EBBF1" w14:textId="77777777" w:rsidR="00915219" w:rsidRPr="00930D76" w:rsidRDefault="00915219" w:rsidP="00915219">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14:paraId="4DCCE065"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sign Requirements</w:t>
      </w:r>
    </w:p>
    <w:p w14:paraId="47C96659"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ructural Requirements</w:t>
      </w:r>
    </w:p>
    <w:p w14:paraId="14682E2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14:paraId="7BBECB5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ive Loads:</w:t>
      </w:r>
    </w:p>
    <w:p w14:paraId="618B54D1"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oor: 100 PSF</w:t>
      </w:r>
    </w:p>
    <w:p w14:paraId="3941C72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Attic: 100 PSF</w:t>
      </w:r>
    </w:p>
    <w:p w14:paraId="2B819B8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at Roof: 100 PSF</w:t>
      </w:r>
    </w:p>
    <w:p w14:paraId="26384FA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loped/Gabled Roof: 100 PSF</w:t>
      </w:r>
    </w:p>
    <w:p w14:paraId="595489B1"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Wind Requirements:</w:t>
      </w:r>
    </w:p>
    <w:p w14:paraId="1B3324D8"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14:paraId="1419284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14:paraId="242AA2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eismic Requirements: </w:t>
      </w:r>
    </w:p>
    <w:p w14:paraId="12ABD47F"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14:paraId="6503BF9C"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14:paraId="5BDABBB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14:paraId="715FE824" w14:textId="77777777" w:rsidR="00915219" w:rsidRPr="00930D76" w:rsidRDefault="00915219" w:rsidP="00915219">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14:paraId="0759A1AC"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14:paraId="149BE8E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Exterior Wall Panel System:</w:t>
      </w:r>
    </w:p>
    <w:p w14:paraId="3C41A55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The building shall be capable of supporting a </w:t>
      </w:r>
      <w:proofErr w:type="gramStart"/>
      <w:r w:rsidRPr="00930D76">
        <w:rPr>
          <w:rFonts w:ascii="Calibri" w:hAnsi="Calibri" w:cs="Calibri"/>
        </w:rPr>
        <w:t>1500 pound</w:t>
      </w:r>
      <w:proofErr w:type="gramEnd"/>
      <w:r w:rsidRPr="00930D76">
        <w:rPr>
          <w:rFonts w:ascii="Calibri" w:hAnsi="Calibri" w:cs="Calibri"/>
        </w:rPr>
        <w:t xml:space="preserve"> point load at any point on the exterior wall of the structure.</w:t>
      </w:r>
    </w:p>
    <w:p w14:paraId="3D714E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Handrails and Guardrails:</w:t>
      </w:r>
    </w:p>
    <w:p w14:paraId="3EE05849"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ft applied in any direction</w:t>
      </w:r>
    </w:p>
    <w:p w14:paraId="3FA7BE2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14:paraId="21371C5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14:paraId="5A46E9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ode Requirements</w:t>
      </w:r>
    </w:p>
    <w:p w14:paraId="6D6E5C0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14:paraId="3DCDE325"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14:paraId="1E8FD1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14:paraId="0E649A7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14:paraId="4486192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14:paraId="677FABCE"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14:paraId="27EEF85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ubmittals</w:t>
      </w:r>
    </w:p>
    <w:p w14:paraId="15BA2123"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hop Drawings</w:t>
      </w:r>
    </w:p>
    <w:p w14:paraId="2095F50A"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14:paraId="33E63263"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14:paraId="2127CAD2"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14:paraId="0E9C9F60"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14:paraId="299AEB7C"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3748C412"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Calculations</w:t>
      </w:r>
    </w:p>
    <w:p w14:paraId="7D96C013"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1B539B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er</w:t>
      </w:r>
    </w:p>
    <w:p w14:paraId="717E8E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14:paraId="1F32446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14:paraId="6677DB58"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3”x3” samples of burn room liner material.</w:t>
      </w:r>
    </w:p>
    <w:p w14:paraId="1F269F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14:paraId="27BB239F"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Miscellaneous Submittals</w:t>
      </w:r>
    </w:p>
    <w:p w14:paraId="515256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14:paraId="5EDC31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Quality Assurance</w:t>
      </w:r>
    </w:p>
    <w:p w14:paraId="405B89C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14:paraId="12C22D81" w14:textId="77777777" w:rsidR="00915219" w:rsidRDefault="00915219" w:rsidP="00915219">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14:paraId="3E5871E6"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Delivery, Storage, and Handling</w:t>
      </w:r>
    </w:p>
    <w:p w14:paraId="62165BB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14:paraId="0EC89F0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14:paraId="4189571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14:paraId="4CDFB446"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14:paraId="3D13B8DF"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Warranty</w:t>
      </w:r>
    </w:p>
    <w:p w14:paraId="38A81BE1"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14:paraId="24424A8D"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14:paraId="1E32C57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14:paraId="1CCE0939" w14:textId="4B1471C0"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lastRenderedPageBreak/>
        <w:t xml:space="preserve">Supplier shall provide a </w:t>
      </w:r>
      <w:r w:rsidR="00F326B5">
        <w:rPr>
          <w:rFonts w:ascii="Calibri" w:hAnsi="Calibri" w:cs="Calibri"/>
        </w:rPr>
        <w:t>five</w:t>
      </w:r>
      <w:r w:rsidRPr="00930D76">
        <w:rPr>
          <w:rFonts w:ascii="Calibri" w:hAnsi="Calibri" w:cs="Calibri"/>
        </w:rPr>
        <w:t xml:space="preserve"> (5) year warranty from the date of Substantial Completion warranting the thermal liner panels to be free from defects in materials and workmanship under normal use and service.</w:t>
      </w:r>
    </w:p>
    <w:p w14:paraId="2744A2E1" w14:textId="77777777" w:rsidR="00915219" w:rsidRPr="00930D76" w:rsidRDefault="00915219" w:rsidP="00915219">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14:paraId="0F295D0B"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Suppliers</w:t>
      </w:r>
    </w:p>
    <w:p w14:paraId="40E33787" w14:textId="3F6FD214"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 xml:space="preserve">Acceptable Suppliers:  WHP Trainingtowers; </w:t>
      </w:r>
      <w:r w:rsidR="005E229F">
        <w:rPr>
          <w:rFonts w:ascii="Calibri" w:hAnsi="Calibri" w:cs="Calibri"/>
        </w:rPr>
        <w:t>519 Duck Road, Grandview, MO 64030</w:t>
      </w:r>
      <w:r w:rsidRPr="00930D76">
        <w:rPr>
          <w:rFonts w:ascii="Calibri" w:hAnsi="Calibri" w:cs="Calibri"/>
        </w:rPr>
        <w:t xml:space="preserve">.  TEL: (800) 351-2525 or (913) 385-3663. FAX: </w:t>
      </w:r>
      <w:r w:rsidR="004A5E20" w:rsidRPr="004A5E20">
        <w:rPr>
          <w:rFonts w:ascii="Calibri" w:hAnsi="Calibri" w:cs="Calibri"/>
        </w:rPr>
        <w:t>(800) 736-7594</w:t>
      </w:r>
      <w:r w:rsidRPr="00930D76">
        <w:rPr>
          <w:rFonts w:ascii="Calibri" w:hAnsi="Calibri" w:cs="Calibri"/>
        </w:rPr>
        <w:t>.  Email:</w:t>
      </w:r>
      <w:hyperlink r:id="rId8" w:history="1">
        <w:r w:rsidRPr="00930D76">
          <w:rPr>
            <w:rStyle w:val="Hyperlink"/>
            <w:rFonts w:ascii="Calibri" w:hAnsi="Calibri" w:cs="Calibri"/>
          </w:rPr>
          <w:t>info@trainingtowers.com</w:t>
        </w:r>
      </w:hyperlink>
      <w:r w:rsidRPr="00930D76">
        <w:rPr>
          <w:rFonts w:ascii="Calibri" w:hAnsi="Calibri" w:cs="Calibri"/>
        </w:rPr>
        <w:t xml:space="preserve"> Website:</w:t>
      </w:r>
      <w:hyperlink r:id="rId9" w:history="1">
        <w:r w:rsidRPr="00930D76">
          <w:rPr>
            <w:rStyle w:val="Hyperlink"/>
            <w:rFonts w:ascii="Calibri" w:hAnsi="Calibri" w:cs="Calibri"/>
          </w:rPr>
          <w:t>www.trainingtowers.com</w:t>
        </w:r>
      </w:hyperlink>
    </w:p>
    <w:p w14:paraId="67D60949" w14:textId="77777777"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14:paraId="192F2E28"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14:paraId="420A78F1"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14:paraId="26CE892C"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14:paraId="5C712BBC"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Materials</w:t>
      </w:r>
    </w:p>
    <w:p w14:paraId="7CA7A17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Conform to applicable ASTM specifications.</w:t>
      </w:r>
    </w:p>
    <w:p w14:paraId="45EA27B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14:paraId="4302C7C9"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Fasteners</w:t>
      </w:r>
    </w:p>
    <w:p w14:paraId="5CB7533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14:paraId="0000661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14:paraId="2A590C3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14:paraId="3535A87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14:paraId="668CBDB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14:paraId="4057D3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nchor bolts are not included in this section.</w:t>
      </w:r>
    </w:p>
    <w:p w14:paraId="046164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Shop Finish Painting/Coating</w:t>
      </w:r>
    </w:p>
    <w:p w14:paraId="2750C10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14:paraId="6008E2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4FDBEB57" w14:textId="77777777" w:rsidR="00915219" w:rsidRPr="00BC6DDE" w:rsidRDefault="00915219" w:rsidP="00915219">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14:paraId="42E056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336CDE0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8EFA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367EC6" w14:textId="6A5CBE92"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protective wear plates exposed to the exterior.  Factory applied </w:t>
      </w:r>
      <w:r w:rsidR="00B0759D" w:rsidRPr="00930D76">
        <w:rPr>
          <w:rFonts w:ascii="Calibri" w:hAnsi="Calibri" w:cs="Calibri"/>
        </w:rPr>
        <w:t>aliphatic urethane</w:t>
      </w:r>
      <w:r w:rsidRPr="00930D76">
        <w:rPr>
          <w:rFonts w:ascii="Calibri" w:hAnsi="Calibri" w:cs="Calibri"/>
        </w:rPr>
        <w:t xml:space="preserve">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2FAA68D8" w14:textId="0307CF7E"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door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3784E42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14:paraId="0030D900" w14:textId="2456DCF8"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hop finish for all other miscellaneous items including but not limited to access hatches, studs, sheeting, hat channels, and decking.  Steel shall be galvanized to conform to </w:t>
      </w:r>
      <w:r w:rsidR="00B0759D">
        <w:rPr>
          <w:rFonts w:ascii="Calibri" w:hAnsi="Calibri" w:cs="Calibri"/>
        </w:rPr>
        <w:t xml:space="preserve">ASTM A653 Z275 or </w:t>
      </w:r>
      <w:r w:rsidRPr="00930D76">
        <w:rPr>
          <w:rFonts w:ascii="Calibri" w:hAnsi="Calibri" w:cs="Calibri"/>
        </w:rPr>
        <w:t>ASTM A123.</w:t>
      </w:r>
    </w:p>
    <w:p w14:paraId="6D01970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14:paraId="710B28E7" w14:textId="5DAFD031"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w:t>
      </w:r>
      <w:r w:rsidR="00B0759D">
        <w:rPr>
          <w:rFonts w:ascii="Calibri" w:hAnsi="Calibri" w:cs="Calibri"/>
        </w:rPr>
        <w:t>coating</w:t>
      </w:r>
      <w:r w:rsidRPr="00930D76">
        <w:rPr>
          <w:rFonts w:ascii="Calibri" w:hAnsi="Calibri" w:cs="Calibri"/>
        </w:rPr>
        <w:t xml:space="preserve"> system to be water resistant/repellent.  </w:t>
      </w:r>
    </w:p>
    <w:p w14:paraId="542D13D6"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tandard Fire Fighting Simulator System</w:t>
      </w:r>
    </w:p>
    <w:p w14:paraId="605EE49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Weather Sealing</w:t>
      </w:r>
    </w:p>
    <w:p w14:paraId="337350C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14:paraId="69EE2A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14:paraId="70E5F12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14:paraId="406215E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14:paraId="0DEF0E9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oof Systems</w:t>
      </w:r>
    </w:p>
    <w:p w14:paraId="270EADB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uctural Roof System</w:t>
      </w:r>
    </w:p>
    <w:p w14:paraId="792BF61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14:paraId="268BABD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 Deck” Roof System</w:t>
      </w:r>
    </w:p>
    <w:p w14:paraId="574B28E5"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14:paraId="796CCD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arapet Roof System</w:t>
      </w:r>
    </w:p>
    <w:p w14:paraId="5E0DFE2F" w14:textId="3CD2C33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metal deck designed for concrete fill.  The deck shall be supported on 14-gauge minimum structural “C’s” placed 12” on center.  The deck gauge shall be as </w:t>
      </w:r>
      <w:r w:rsidRPr="00930D76">
        <w:rPr>
          <w:rFonts w:ascii="Calibri" w:hAnsi="Calibri" w:cs="Calibri"/>
        </w:rPr>
        <w:lastRenderedPageBreak/>
        <w:t xml:space="preserve">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001010DD">
        <w:rPr>
          <w:rFonts w:ascii="Calibri" w:hAnsi="Calibri" w:cs="Calibri"/>
        </w:rPr>
        <w:t xml:space="preserve">sealed and </w:t>
      </w:r>
      <w:r w:rsidRPr="00930D76">
        <w:rPr>
          <w:rFonts w:ascii="Calibri" w:hAnsi="Calibri" w:cs="Calibri"/>
        </w:rPr>
        <w:t xml:space="preserve">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w:t>
      </w:r>
      <w:proofErr w:type="gramStart"/>
      <w:r w:rsidRPr="00A23516">
        <w:rPr>
          <w:rFonts w:ascii="Calibri" w:hAnsi="Calibri" w:cs="Calibri"/>
        </w:rPr>
        <w:t>3.b.</w:t>
      </w:r>
      <w:proofErr w:type="gramEnd"/>
      <w:r w:rsidRPr="00A23516">
        <w:rPr>
          <w:rFonts w:ascii="Calibri" w:hAnsi="Calibri" w:cs="Calibri"/>
        </w:rPr>
        <w:t xml:space="preserve">  The concrete mix design and</w:t>
      </w:r>
      <w:r w:rsidRPr="00930D76">
        <w:rPr>
          <w:rFonts w:ascii="Calibri" w:hAnsi="Calibri" w:cs="Calibri"/>
        </w:rPr>
        <w:t xml:space="preserve"> installation is not covered in this section.</w:t>
      </w:r>
    </w:p>
    <w:p w14:paraId="59DD35DA"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14:paraId="1667D1C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bled Roof System</w:t>
      </w:r>
    </w:p>
    <w:p w14:paraId="27E864A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14:paraId="19699FC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loped Roof System</w:t>
      </w:r>
    </w:p>
    <w:p w14:paraId="0423519D"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14:paraId="59FEAFF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Wall Systems</w:t>
      </w:r>
    </w:p>
    <w:p w14:paraId="1AB1EFA7" w14:textId="28201475"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r w:rsidR="00333ADB">
        <w:rPr>
          <w:rFonts w:ascii="Calibri" w:hAnsi="Calibri" w:cs="Calibri"/>
        </w:rPr>
        <w:t xml:space="preserve">  </w:t>
      </w:r>
      <w:r w:rsidR="0022714F">
        <w:rPr>
          <w:rFonts w:ascii="Calibri" w:hAnsi="Calibri" w:cs="Calibri"/>
        </w:rPr>
        <w:t>To promote ladder safety, t</w:t>
      </w:r>
      <w:r w:rsidR="00333ADB">
        <w:rPr>
          <w:rFonts w:ascii="Calibri" w:hAnsi="Calibri" w:cs="Calibri"/>
        </w:rPr>
        <w:t xml:space="preserve">he vertically ribbed cladding shall allow ladders to nest </w:t>
      </w:r>
      <w:r w:rsidR="0022714F">
        <w:rPr>
          <w:rFonts w:ascii="Calibri" w:hAnsi="Calibri" w:cs="Calibri"/>
        </w:rPr>
        <w:t>within the ribs of the cladding preventing lateral movement at the upper support point of the ladder.</w:t>
      </w:r>
    </w:p>
    <w:p w14:paraId="37438760" w14:textId="77777777" w:rsidR="00915219" w:rsidRPr="00930D76" w:rsidRDefault="00915219" w:rsidP="00915219">
      <w:pPr>
        <w:numPr>
          <w:ilvl w:val="3"/>
          <w:numId w:val="2"/>
        </w:numPr>
        <w:spacing w:before="120" w:after="120"/>
        <w:rPr>
          <w:rFonts w:ascii="Calibri" w:hAnsi="Calibri" w:cs="Calibri"/>
        </w:rPr>
      </w:pPr>
      <w:bookmarkStart w:id="0" w:name="_Hlk59602700"/>
      <w:r w:rsidRPr="00930D76">
        <w:rPr>
          <w:rFonts w:ascii="Calibri" w:hAnsi="Calibri" w:cs="Calibri"/>
          <w:bCs/>
        </w:rPr>
        <w:t xml:space="preserve">Framing for load bearing walls shall be a minimum of 12-gauge, hot-dipped, G90 galvanized “C’s” </w:t>
      </w:r>
      <w:bookmarkEnd w:id="0"/>
      <w:r w:rsidRPr="00930D76">
        <w:rPr>
          <w:rFonts w:ascii="Calibri" w:hAnsi="Calibri" w:cs="Calibri"/>
          <w:bCs/>
        </w:rPr>
        <w:t>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14:paraId="34AD4013" w14:textId="7B72B491" w:rsidR="00915219" w:rsidRPr="00930D76" w:rsidRDefault="00915219" w:rsidP="00915219">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 18-gauge minimum</w:t>
      </w:r>
      <w:r w:rsidR="00C70C46">
        <w:rPr>
          <w:rFonts w:ascii="Calibri" w:hAnsi="Calibri" w:cs="Calibri"/>
          <w:szCs w:val="22"/>
        </w:rPr>
        <w:t xml:space="preserve"> (12-gauge for door hinge jamb studs)</w:t>
      </w:r>
      <w:r w:rsidRPr="00930D76">
        <w:rPr>
          <w:rFonts w:ascii="Calibri" w:hAnsi="Calibri" w:cs="Calibri"/>
          <w:szCs w:val="22"/>
        </w:rPr>
        <w:t>, galvanized studs spaced a minimum of 24” on center.  The face of the wall shall be minimum 18-gauge galvanized sheeting on both faces of wall to conceal stud framing.</w:t>
      </w:r>
    </w:p>
    <w:p w14:paraId="757FD65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loor Systems</w:t>
      </w:r>
    </w:p>
    <w:p w14:paraId="444EC5B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14:paraId="1D03A592" w14:textId="7A861A8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w:t>
      </w:r>
      <w:r w:rsidR="001010DD">
        <w:rPr>
          <w:rFonts w:ascii="Calibri" w:hAnsi="Calibri" w:cs="Calibri"/>
        </w:rPr>
        <w:t xml:space="preserve"> sealed and</w:t>
      </w:r>
      <w:r w:rsidRPr="00930D76">
        <w:rPr>
          <w:rFonts w:ascii="Calibri" w:hAnsi="Calibri" w:cs="Calibri"/>
        </w:rPr>
        <w:t xml:space="preserve"> reinforced with chopped strands of fiberglass to form a matrix to reinforce the concrete and protect from shrinkage and </w:t>
      </w:r>
      <w:r w:rsidRPr="00930D76">
        <w:rPr>
          <w:rFonts w:ascii="Calibri" w:hAnsi="Calibri" w:cs="Calibri"/>
        </w:rPr>
        <w:lastRenderedPageBreak/>
        <w:t>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w:t>
      </w:r>
      <w:proofErr w:type="gramStart"/>
      <w:r>
        <w:rPr>
          <w:rFonts w:ascii="Calibri" w:hAnsi="Calibri" w:cs="Calibri"/>
        </w:rPr>
        <w:t>1</w:t>
      </w:r>
      <w:r w:rsidRPr="00A23516">
        <w:rPr>
          <w:rFonts w:ascii="Calibri" w:hAnsi="Calibri" w:cs="Calibri"/>
        </w:rPr>
        <w:t>.b</w:t>
      </w:r>
      <w:r w:rsidRPr="00930D76">
        <w:rPr>
          <w:rFonts w:ascii="Calibri" w:hAnsi="Calibri" w:cs="Calibri"/>
        </w:rPr>
        <w:t>.</w:t>
      </w:r>
      <w:proofErr w:type="gramEnd"/>
      <w:r w:rsidRPr="00930D76">
        <w:rPr>
          <w:rFonts w:ascii="Calibri" w:hAnsi="Calibri" w:cs="Calibri"/>
        </w:rPr>
        <w:t xml:space="preserve">  The concrete mix design and installation is not covered in this section.</w:t>
      </w:r>
    </w:p>
    <w:p w14:paraId="2FF38C5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14:paraId="2D5B7ED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ccess Openings</w:t>
      </w:r>
    </w:p>
    <w:p w14:paraId="2A1E7991" w14:textId="77777777" w:rsidR="00B20975" w:rsidRDefault="00B20975" w:rsidP="00B20975">
      <w:pPr>
        <w:numPr>
          <w:ilvl w:val="3"/>
          <w:numId w:val="5"/>
        </w:numPr>
        <w:spacing w:before="120" w:after="120"/>
        <w:rPr>
          <w:rFonts w:ascii="Calibri" w:hAnsi="Calibri" w:cs="Calibri"/>
        </w:rPr>
      </w:pPr>
      <w:r>
        <w:rPr>
          <w:rFonts w:ascii="Calibri" w:hAnsi="Calibri" w:cs="Calibri"/>
          <w:bCs/>
          <w:spacing w:val="-3"/>
        </w:rPr>
        <w:t>Steel Doors</w:t>
      </w:r>
    </w:p>
    <w:p w14:paraId="6E2A79A1" w14:textId="77777777" w:rsidR="00B20975" w:rsidRDefault="00B20975" w:rsidP="00B20975">
      <w:pPr>
        <w:numPr>
          <w:ilvl w:val="4"/>
          <w:numId w:val="6"/>
        </w:numPr>
        <w:spacing w:before="120" w:after="120"/>
        <w:rPr>
          <w:rFonts w:ascii="Calibri" w:hAnsi="Calibri" w:cs="Calibri"/>
        </w:rPr>
      </w:pPr>
      <w:r>
        <w:rPr>
          <w:rFonts w:ascii="Calibri" w:hAnsi="Calibri" w:cs="Calibri"/>
          <w:spacing w:val="-3"/>
        </w:rPr>
        <w:t>Materials</w:t>
      </w:r>
    </w:p>
    <w:p w14:paraId="6E88FA0A" w14:textId="77777777" w:rsidR="00B20975" w:rsidRDefault="00B20975" w:rsidP="00B20975">
      <w:pPr>
        <w:numPr>
          <w:ilvl w:val="5"/>
          <w:numId w:val="6"/>
        </w:numPr>
        <w:spacing w:before="120" w:after="120"/>
        <w:rPr>
          <w:rFonts w:ascii="Calibri" w:hAnsi="Calibri" w:cs="Calibri"/>
        </w:rPr>
      </w:pPr>
      <w:r>
        <w:rPr>
          <w:rFonts w:ascii="Calibri" w:hAnsi="Calibri" w:cs="Calibri"/>
          <w:spacing w:val="-3"/>
        </w:rPr>
        <w:t xml:space="preserve">Sheet face is to be made of commercial quality </w:t>
      </w:r>
      <w:proofErr w:type="gramStart"/>
      <w:r>
        <w:rPr>
          <w:rFonts w:ascii="Calibri" w:hAnsi="Calibri" w:cs="Calibri"/>
          <w:spacing w:val="-3"/>
        </w:rPr>
        <w:t>11 gauge</w:t>
      </w:r>
      <w:proofErr w:type="gramEnd"/>
      <w:r>
        <w:rPr>
          <w:rFonts w:ascii="Calibri" w:hAnsi="Calibri" w:cs="Calibri"/>
          <w:spacing w:val="-3"/>
        </w:rPr>
        <w:t xml:space="preserve"> steel.</w:t>
      </w:r>
    </w:p>
    <w:p w14:paraId="17ED48D9" w14:textId="0630D8E6" w:rsidR="00B20975" w:rsidRPr="001721CA"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14:paraId="1AFDAAAD" w14:textId="6B7B7C0D" w:rsidR="00CA272D" w:rsidRPr="001721CA" w:rsidRDefault="00CA272D" w:rsidP="001721CA">
      <w:pPr>
        <w:numPr>
          <w:ilvl w:val="4"/>
          <w:numId w:val="6"/>
        </w:numPr>
        <w:spacing w:before="120" w:after="120"/>
        <w:rPr>
          <w:rFonts w:ascii="Calibri" w:hAnsi="Calibri" w:cs="Calibri"/>
        </w:rPr>
      </w:pPr>
      <w:bookmarkStart w:id="1" w:name="_Hlk59602824"/>
      <w:r>
        <w:rPr>
          <w:rFonts w:ascii="Calibri" w:hAnsi="Calibri" w:cs="Calibri"/>
          <w:color w:val="000000"/>
          <w:spacing w:val="-3"/>
        </w:rPr>
        <w:t>Door Framing</w:t>
      </w:r>
    </w:p>
    <w:p w14:paraId="63B842B8" w14:textId="04A42DD6" w:rsidR="00CA272D" w:rsidRDefault="00CA272D" w:rsidP="00CA272D">
      <w:pPr>
        <w:numPr>
          <w:ilvl w:val="5"/>
          <w:numId w:val="6"/>
        </w:numPr>
        <w:rPr>
          <w:rFonts w:ascii="Calibri" w:hAnsi="Calibri" w:cs="Calibri"/>
        </w:rPr>
      </w:pPr>
      <w:r>
        <w:rPr>
          <w:rFonts w:ascii="Calibri" w:hAnsi="Calibri" w:cs="Calibri"/>
        </w:rPr>
        <w:t xml:space="preserve">Each </w:t>
      </w:r>
      <w:r w:rsidR="00C70C46">
        <w:rPr>
          <w:rFonts w:ascii="Calibri" w:hAnsi="Calibri" w:cs="Calibri"/>
        </w:rPr>
        <w:t xml:space="preserve">exterior </w:t>
      </w:r>
      <w:r>
        <w:rPr>
          <w:rFonts w:ascii="Calibri" w:hAnsi="Calibri" w:cs="Calibri"/>
        </w:rPr>
        <w:t>framed opening shall be provided with drip lip header.</w:t>
      </w:r>
    </w:p>
    <w:p w14:paraId="7B52E6DF" w14:textId="125ED3FD" w:rsidR="00CA272D" w:rsidRDefault="00C70C46" w:rsidP="00CA272D">
      <w:pPr>
        <w:numPr>
          <w:ilvl w:val="5"/>
          <w:numId w:val="6"/>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bookmarkEnd w:id="1"/>
    <w:p w14:paraId="05106003" w14:textId="77777777" w:rsidR="00B20975" w:rsidRDefault="00B20975" w:rsidP="00B20975">
      <w:pPr>
        <w:numPr>
          <w:ilvl w:val="4"/>
          <w:numId w:val="6"/>
        </w:numPr>
        <w:spacing w:before="120" w:after="120"/>
        <w:rPr>
          <w:rFonts w:ascii="Calibri" w:hAnsi="Calibri" w:cs="Calibri"/>
        </w:rPr>
      </w:pPr>
      <w:r>
        <w:rPr>
          <w:rFonts w:ascii="Calibri" w:hAnsi="Calibri" w:cs="Calibri"/>
        </w:rPr>
        <w:t>Door Hardware</w:t>
      </w:r>
    </w:p>
    <w:p w14:paraId="604008E3" w14:textId="7401FA14" w:rsidR="00B20975" w:rsidRDefault="00B20975" w:rsidP="00B20975">
      <w:pPr>
        <w:numPr>
          <w:ilvl w:val="5"/>
          <w:numId w:val="6"/>
        </w:numPr>
        <w:spacing w:before="120" w:after="120"/>
        <w:rPr>
          <w:rFonts w:ascii="Calibri" w:hAnsi="Calibri" w:cs="Calibri"/>
        </w:rPr>
      </w:pPr>
      <w:r>
        <w:rPr>
          <w:rFonts w:ascii="Calibri" w:hAnsi="Calibri" w:cs="Calibri"/>
        </w:rPr>
        <w:t xml:space="preserve">All non-burn room doors shall have </w:t>
      </w:r>
      <w:r w:rsidR="002C631F">
        <w:rPr>
          <w:rFonts w:ascii="Calibri" w:hAnsi="Calibri" w:cs="Calibri"/>
        </w:rPr>
        <w:t xml:space="preserve">a </w:t>
      </w:r>
      <w:proofErr w:type="gramStart"/>
      <w:r w:rsidR="002C631F">
        <w:rPr>
          <w:rFonts w:ascii="Calibri" w:hAnsi="Calibri" w:cs="Calibri"/>
        </w:rPr>
        <w:t>heavy duty stainless steel</w:t>
      </w:r>
      <w:proofErr w:type="gramEnd"/>
      <w:r w:rsidR="002C631F">
        <w:rPr>
          <w:rFonts w:ascii="Calibri" w:hAnsi="Calibri" w:cs="Calibri"/>
        </w:rPr>
        <w:t xml:space="preserve"> Grade 1 cylindrical knob</w:t>
      </w:r>
      <w:r>
        <w:rPr>
          <w:rFonts w:ascii="Calibri" w:hAnsi="Calibri" w:cs="Calibri"/>
        </w:rPr>
        <w:t xml:space="preserve">. All doors accessible from the ground shall have a </w:t>
      </w:r>
      <w:r w:rsidR="002C631F">
        <w:rPr>
          <w:rFonts w:ascii="Calibri" w:hAnsi="Calibri" w:cs="Calibri"/>
        </w:rPr>
        <w:t>Schlage “C” keyway</w:t>
      </w:r>
      <w:r>
        <w:rPr>
          <w:rFonts w:ascii="Calibri" w:hAnsi="Calibri" w:cs="Calibri"/>
        </w:rPr>
        <w:t xml:space="preserve"> and shall be keyed alike.</w:t>
      </w:r>
    </w:p>
    <w:p w14:paraId="13A1D657" w14:textId="251FE88A" w:rsidR="00B20975" w:rsidRDefault="00B20975" w:rsidP="00B20975">
      <w:pPr>
        <w:numPr>
          <w:ilvl w:val="5"/>
          <w:numId w:val="6"/>
        </w:numPr>
        <w:spacing w:before="120" w:after="120"/>
        <w:rPr>
          <w:rFonts w:ascii="Calibri" w:hAnsi="Calibri" w:cs="Calibri"/>
        </w:rPr>
      </w:pPr>
      <w:r>
        <w:rPr>
          <w:rFonts w:ascii="Calibri" w:hAnsi="Calibri" w:cs="Calibri"/>
        </w:rPr>
        <w:t>All burn room doors shall have 1” of Padgenite material</w:t>
      </w:r>
      <w:r w:rsidR="002C631F">
        <w:rPr>
          <w:rFonts w:ascii="Calibri" w:hAnsi="Calibri" w:cs="Calibri"/>
        </w:rPr>
        <w:t>,</w:t>
      </w:r>
      <w:r>
        <w:rPr>
          <w:rFonts w:ascii="Calibri" w:hAnsi="Calibri" w:cs="Calibri"/>
        </w:rPr>
        <w:t xml:space="preserve"> shall have </w:t>
      </w:r>
      <w:r w:rsidR="002C631F">
        <w:rPr>
          <w:rFonts w:ascii="Calibri" w:hAnsi="Calibri" w:cs="Calibri"/>
        </w:rPr>
        <w:t xml:space="preserve">a high-tension </w:t>
      </w:r>
      <w:r>
        <w:rPr>
          <w:rFonts w:ascii="Calibri" w:hAnsi="Calibri" w:cs="Calibri"/>
        </w:rPr>
        <w:t>spring closure</w:t>
      </w:r>
      <w:r w:rsidR="00A64E49">
        <w:rPr>
          <w:rFonts w:ascii="Calibri" w:hAnsi="Calibri" w:cs="Calibri"/>
        </w:rPr>
        <w:t xml:space="preserve"> rated for doors exceeding 200 pounds</w:t>
      </w:r>
      <w:r w:rsidR="002C631F">
        <w:rPr>
          <w:rFonts w:ascii="Calibri" w:hAnsi="Calibri" w:cs="Calibri"/>
        </w:rPr>
        <w:t>,</w:t>
      </w:r>
      <w:r>
        <w:rPr>
          <w:rFonts w:ascii="Calibri" w:hAnsi="Calibri" w:cs="Calibri"/>
        </w:rPr>
        <w:t xml:space="preserve"> and </w:t>
      </w:r>
      <w:r w:rsidR="00A64E49">
        <w:rPr>
          <w:rFonts w:ascii="Calibri" w:hAnsi="Calibri" w:cs="Calibri"/>
        </w:rPr>
        <w:t>a roller closure to provide a controlled closure lessening the final impact to</w:t>
      </w:r>
      <w:r>
        <w:rPr>
          <w:rFonts w:ascii="Calibri" w:hAnsi="Calibri" w:cs="Calibri"/>
        </w:rPr>
        <w:t xml:space="preserve"> bring the door into the closed position. All doors accessible from the ground shall have a slide bolt </w:t>
      </w:r>
      <w:r w:rsidR="00A64E49">
        <w:rPr>
          <w:rFonts w:ascii="Calibri" w:hAnsi="Calibri" w:cs="Calibri"/>
        </w:rPr>
        <w:t xml:space="preserve">able to be secured </w:t>
      </w:r>
      <w:r>
        <w:rPr>
          <w:rFonts w:ascii="Calibri" w:hAnsi="Calibri" w:cs="Calibri"/>
        </w:rPr>
        <w:t>in both the locked and unlocked position.</w:t>
      </w:r>
    </w:p>
    <w:p w14:paraId="42A89455" w14:textId="6081935C" w:rsidR="00B20975"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Continuous hinge shall be </w:t>
      </w:r>
      <w:proofErr w:type="gramStart"/>
      <w:r>
        <w:rPr>
          <w:rFonts w:ascii="Calibri" w:hAnsi="Calibri" w:cs="Calibri"/>
          <w:color w:val="000000"/>
          <w:spacing w:val="-3"/>
        </w:rPr>
        <w:t>11 gauge</w:t>
      </w:r>
      <w:proofErr w:type="gramEnd"/>
      <w:r>
        <w:rPr>
          <w:rFonts w:ascii="Calibri" w:hAnsi="Calibri" w:cs="Calibri"/>
          <w:color w:val="000000"/>
          <w:spacing w:val="-3"/>
        </w:rPr>
        <w:t xml:space="preserve"> </w:t>
      </w:r>
      <w:r w:rsidR="00DA208A">
        <w:rPr>
          <w:rFonts w:ascii="Calibri" w:hAnsi="Calibri" w:cs="Calibri"/>
          <w:color w:val="000000"/>
          <w:spacing w:val="-3"/>
        </w:rPr>
        <w:t xml:space="preserve">stainless steel </w:t>
      </w:r>
      <w:r>
        <w:rPr>
          <w:rFonts w:ascii="Calibri" w:hAnsi="Calibri" w:cs="Calibri"/>
          <w:color w:val="000000"/>
          <w:spacing w:val="-3"/>
        </w:rPr>
        <w:t>with a 3/8” diameter pin and be stitch welded to the door face</w:t>
      </w:r>
      <w:r>
        <w:t xml:space="preserve"> </w:t>
      </w:r>
      <w:r>
        <w:rPr>
          <w:rFonts w:ascii="Calibri" w:hAnsi="Calibri" w:cs="Calibri"/>
          <w:color w:val="000000"/>
          <w:spacing w:val="-3"/>
        </w:rPr>
        <w:t>and bolted to the jamb 6” on center.</w:t>
      </w:r>
    </w:p>
    <w:p w14:paraId="77581683" w14:textId="17AC7F1E" w:rsidR="00B20975" w:rsidRDefault="00B20975" w:rsidP="00B20975">
      <w:pPr>
        <w:numPr>
          <w:ilvl w:val="5"/>
          <w:numId w:val="6"/>
        </w:numPr>
        <w:spacing w:before="120" w:after="120"/>
        <w:rPr>
          <w:rFonts w:ascii="Calibri" w:hAnsi="Calibri" w:cs="Calibri"/>
        </w:rPr>
      </w:pPr>
      <w:r>
        <w:rPr>
          <w:rFonts w:ascii="Calibri" w:hAnsi="Calibri" w:cs="Calibri"/>
        </w:rPr>
        <w:lastRenderedPageBreak/>
        <w:t xml:space="preserve">Locksets conform to ANSI, Grade </w:t>
      </w:r>
      <w:r w:rsidR="00CA272D">
        <w:rPr>
          <w:rFonts w:ascii="Calibri" w:hAnsi="Calibri" w:cs="Calibri"/>
        </w:rPr>
        <w:t>1</w:t>
      </w:r>
    </w:p>
    <w:p w14:paraId="09649F59" w14:textId="77777777" w:rsidR="00B20975" w:rsidRDefault="00B20975" w:rsidP="00B20975">
      <w:pPr>
        <w:numPr>
          <w:ilvl w:val="6"/>
          <w:numId w:val="6"/>
        </w:numPr>
        <w:spacing w:before="120" w:after="120"/>
        <w:rPr>
          <w:rFonts w:ascii="Calibri" w:hAnsi="Calibri" w:cs="Calibri"/>
        </w:rPr>
      </w:pPr>
      <w:r>
        <w:rPr>
          <w:rFonts w:ascii="Calibri" w:hAnsi="Calibri" w:cs="Calibri"/>
        </w:rPr>
        <w:t>All locksets shall be keyed alike.</w:t>
      </w:r>
    </w:p>
    <w:p w14:paraId="7441C144" w14:textId="2DF0A172" w:rsidR="00B20975" w:rsidRDefault="00B20975" w:rsidP="00B20975">
      <w:pPr>
        <w:numPr>
          <w:ilvl w:val="5"/>
          <w:numId w:val="6"/>
        </w:numPr>
        <w:spacing w:before="120" w:after="120"/>
        <w:rPr>
          <w:rFonts w:ascii="Calibri" w:hAnsi="Calibri" w:cs="Calibri"/>
        </w:rPr>
      </w:pPr>
      <w:r>
        <w:rPr>
          <w:rFonts w:ascii="Calibri" w:hAnsi="Calibri" w:cs="Calibri"/>
        </w:rPr>
        <w:t xml:space="preserve">Passage latches conform to ANSI, Grade </w:t>
      </w:r>
      <w:r w:rsidR="00CA272D">
        <w:rPr>
          <w:rFonts w:ascii="Calibri" w:hAnsi="Calibri" w:cs="Calibri"/>
        </w:rPr>
        <w:t>1</w:t>
      </w:r>
    </w:p>
    <w:p w14:paraId="19A046CA" w14:textId="77777777" w:rsidR="00B20975" w:rsidRDefault="00B20975" w:rsidP="00B20975">
      <w:pPr>
        <w:numPr>
          <w:ilvl w:val="5"/>
          <w:numId w:val="6"/>
        </w:numPr>
        <w:spacing w:before="120" w:after="120"/>
        <w:rPr>
          <w:rFonts w:ascii="Calibri" w:hAnsi="Calibri" w:cs="Calibri"/>
        </w:rPr>
      </w:pPr>
      <w:r>
        <w:rPr>
          <w:rFonts w:ascii="Calibri" w:hAnsi="Calibri" w:cs="Calibri"/>
        </w:rPr>
        <w:t>Strikes conform to ANSI A156.2</w:t>
      </w:r>
    </w:p>
    <w:p w14:paraId="34C87B3D" w14:textId="28CB3C21" w:rsidR="00B20975" w:rsidRDefault="00C70C46" w:rsidP="00B20975">
      <w:pPr>
        <w:numPr>
          <w:ilvl w:val="5"/>
          <w:numId w:val="6"/>
        </w:numPr>
        <w:spacing w:before="120" w:after="120"/>
        <w:rPr>
          <w:rFonts w:ascii="Calibri" w:hAnsi="Calibri" w:cs="Calibri"/>
        </w:rPr>
      </w:pPr>
      <w:r>
        <w:rPr>
          <w:rFonts w:ascii="Calibri" w:hAnsi="Calibri" w:cs="Calibri"/>
        </w:rPr>
        <w:t>D</w:t>
      </w:r>
      <w:r w:rsidR="00B20975">
        <w:rPr>
          <w:rFonts w:ascii="Calibri" w:hAnsi="Calibri" w:cs="Calibri"/>
        </w:rPr>
        <w:t>oor pull</w:t>
      </w:r>
      <w:r>
        <w:rPr>
          <w:rFonts w:ascii="Calibri" w:hAnsi="Calibri" w:cs="Calibri"/>
        </w:rPr>
        <w:t xml:space="preserve"> plate sets shall be stainless steel and</w:t>
      </w:r>
      <w:r w:rsidR="00B20975">
        <w:rPr>
          <w:rFonts w:ascii="Calibri" w:hAnsi="Calibri" w:cs="Calibri"/>
        </w:rPr>
        <w:t xml:space="preserve"> conform to ANSI A156.</w:t>
      </w:r>
      <w:r>
        <w:rPr>
          <w:rFonts w:ascii="Calibri" w:hAnsi="Calibri" w:cs="Calibri"/>
        </w:rPr>
        <w:t>6</w:t>
      </w:r>
    </w:p>
    <w:p w14:paraId="70123DDE" w14:textId="77777777" w:rsidR="00B20975" w:rsidRDefault="00B20975" w:rsidP="00B20975">
      <w:pPr>
        <w:numPr>
          <w:ilvl w:val="5"/>
          <w:numId w:val="6"/>
        </w:numPr>
        <w:spacing w:before="120" w:after="120"/>
        <w:rPr>
          <w:rFonts w:ascii="Calibri" w:hAnsi="Calibri" w:cs="Calibri"/>
          <w:sz w:val="22"/>
        </w:rPr>
      </w:pPr>
      <w:r>
        <w:rPr>
          <w:rFonts w:ascii="Calibri" w:hAnsi="Calibri" w:cs="Calibri"/>
        </w:rPr>
        <w:t>High-temperature door sweep supplied on all doors except control room doors and elevator shaft doors, if any, that do not rest on a stem wall.</w:t>
      </w:r>
    </w:p>
    <w:p w14:paraId="06DC550E" w14:textId="77777777" w:rsidR="00B20975" w:rsidRDefault="00B20975" w:rsidP="00B20975">
      <w:pPr>
        <w:numPr>
          <w:ilvl w:val="3"/>
          <w:numId w:val="5"/>
        </w:numPr>
        <w:spacing w:before="120" w:after="120"/>
        <w:rPr>
          <w:rFonts w:ascii="Calibri" w:hAnsi="Calibri" w:cs="Calibri"/>
        </w:rPr>
      </w:pPr>
      <w:r>
        <w:rPr>
          <w:rFonts w:ascii="Calibri" w:hAnsi="Calibri" w:cs="Calibri"/>
          <w:bCs/>
        </w:rPr>
        <w:t>Window Shutters</w:t>
      </w:r>
    </w:p>
    <w:p w14:paraId="4DB7A0AC" w14:textId="77777777" w:rsidR="00B20975" w:rsidRPr="001721CA" w:rsidRDefault="00B20975" w:rsidP="00B20975">
      <w:pPr>
        <w:numPr>
          <w:ilvl w:val="4"/>
          <w:numId w:val="5"/>
        </w:numPr>
        <w:spacing w:before="120" w:after="120"/>
        <w:rPr>
          <w:rFonts w:asciiTheme="minorHAnsi" w:hAnsiTheme="minorHAnsi" w:cstheme="minorHAnsi"/>
        </w:rPr>
      </w:pPr>
      <w:r w:rsidRPr="001721CA">
        <w:rPr>
          <w:rFonts w:asciiTheme="minorHAnsi" w:hAnsiTheme="minorHAnsi" w:cstheme="minorHAnsi"/>
          <w:spacing w:val="-3"/>
        </w:rPr>
        <w:t>Materials</w:t>
      </w:r>
    </w:p>
    <w:p w14:paraId="31999BF7" w14:textId="6BD81F6B"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 xml:space="preserve">All framed window openings shall receive </w:t>
      </w:r>
      <w:r w:rsidRPr="001721CA">
        <w:rPr>
          <w:rFonts w:asciiTheme="minorHAnsi" w:hAnsiTheme="minorHAnsi" w:cstheme="minorHAnsi"/>
        </w:rPr>
        <w:t>12-gauge steel</w:t>
      </w:r>
      <w:r w:rsidRPr="001721CA">
        <w:rPr>
          <w:rFonts w:asciiTheme="minorHAnsi" w:hAnsiTheme="minorHAnsi" w:cstheme="minorHAnsi"/>
          <w:bCs/>
        </w:rPr>
        <w:t>, single leaf closure.</w:t>
      </w:r>
    </w:p>
    <w:p w14:paraId="6D0121ED" w14:textId="77777777"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Window closures shall be constructed with a recessed lip perimeter and welded construction.  The windows shall be designed to provide an overlap to the interior or exterior to minimize outside light.</w:t>
      </w:r>
    </w:p>
    <w:p w14:paraId="435E6498" w14:textId="07FBE067" w:rsidR="00C70C46" w:rsidRPr="002824DE" w:rsidRDefault="00C70C46" w:rsidP="002824DE">
      <w:pPr>
        <w:numPr>
          <w:ilvl w:val="4"/>
          <w:numId w:val="5"/>
        </w:numPr>
        <w:spacing w:before="120" w:after="120"/>
        <w:rPr>
          <w:rFonts w:ascii="Calibri" w:hAnsi="Calibri" w:cs="Calibri"/>
        </w:rPr>
      </w:pPr>
      <w:r w:rsidRPr="002824DE">
        <w:rPr>
          <w:rFonts w:ascii="Calibri" w:hAnsi="Calibri" w:cs="Calibri"/>
          <w:color w:val="000000"/>
          <w:spacing w:val="-3"/>
        </w:rPr>
        <w:t xml:space="preserve">Window </w:t>
      </w:r>
      <w:r w:rsidRPr="00A4319A">
        <w:rPr>
          <w:rFonts w:ascii="Calibri" w:hAnsi="Calibri" w:cs="Calibri"/>
          <w:color w:val="000000"/>
          <w:spacing w:val="-3"/>
        </w:rPr>
        <w:t>Opening Framing</w:t>
      </w:r>
    </w:p>
    <w:p w14:paraId="1745E2B4" w14:textId="2EB2334F" w:rsidR="00C70C46" w:rsidRDefault="00C70C46" w:rsidP="00C70C46">
      <w:pPr>
        <w:numPr>
          <w:ilvl w:val="5"/>
          <w:numId w:val="5"/>
        </w:numPr>
        <w:rPr>
          <w:rFonts w:ascii="Calibri" w:hAnsi="Calibri" w:cs="Calibri"/>
        </w:rPr>
      </w:pPr>
      <w:r>
        <w:rPr>
          <w:rFonts w:ascii="Calibri" w:hAnsi="Calibri" w:cs="Calibri"/>
        </w:rPr>
        <w:t>Each exterior framed opening shall be provided with drip lip header.</w:t>
      </w:r>
    </w:p>
    <w:p w14:paraId="6F16D1CE" w14:textId="77777777" w:rsidR="00C70C46" w:rsidRDefault="00C70C46" w:rsidP="00C70C46">
      <w:pPr>
        <w:numPr>
          <w:ilvl w:val="5"/>
          <w:numId w:val="5"/>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p w14:paraId="70C63C89" w14:textId="77777777" w:rsidR="00B20975" w:rsidRDefault="00B20975" w:rsidP="00B20975">
      <w:pPr>
        <w:numPr>
          <w:ilvl w:val="4"/>
          <w:numId w:val="5"/>
        </w:numPr>
        <w:spacing w:before="120" w:after="120"/>
        <w:rPr>
          <w:rFonts w:ascii="Calibri" w:hAnsi="Calibri" w:cs="Calibri"/>
        </w:rPr>
      </w:pPr>
      <w:r>
        <w:rPr>
          <w:rFonts w:ascii="Calibri" w:hAnsi="Calibri" w:cs="Calibri"/>
        </w:rPr>
        <w:t>Window Hardware</w:t>
      </w:r>
    </w:p>
    <w:p w14:paraId="000D3DCC" w14:textId="77777777" w:rsidR="00B20975" w:rsidRDefault="00B20975" w:rsidP="00B20975">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14:paraId="17086F7D" w14:textId="7B7972A5" w:rsidR="00B20975" w:rsidRDefault="00B20975" w:rsidP="00B20975">
      <w:pPr>
        <w:numPr>
          <w:ilvl w:val="5"/>
          <w:numId w:val="5"/>
        </w:numPr>
        <w:spacing w:before="120" w:after="120"/>
        <w:rPr>
          <w:rFonts w:ascii="Calibri" w:hAnsi="Calibri" w:cs="Calibri"/>
        </w:rPr>
      </w:pPr>
      <w:r>
        <w:rPr>
          <w:rFonts w:ascii="Calibri" w:hAnsi="Calibri" w:cs="Calibri"/>
        </w:rPr>
        <w:t>All burn room windows shall have 1” of Padgenite material</w:t>
      </w:r>
      <w:r w:rsidR="00C70C46">
        <w:rPr>
          <w:rFonts w:ascii="Calibri" w:hAnsi="Calibri" w:cs="Calibri"/>
        </w:rPr>
        <w:t>.</w:t>
      </w:r>
    </w:p>
    <w:p w14:paraId="39A9C09D" w14:textId="03C7C4E2" w:rsidR="00B20975" w:rsidRPr="001721CA" w:rsidRDefault="00B20975" w:rsidP="00B20975">
      <w:pPr>
        <w:numPr>
          <w:ilvl w:val="5"/>
          <w:numId w:val="5"/>
        </w:numPr>
        <w:spacing w:before="120" w:after="120"/>
        <w:rPr>
          <w:rFonts w:ascii="Calibri" w:hAnsi="Calibri" w:cs="Calibri"/>
        </w:rPr>
      </w:pPr>
      <w:r>
        <w:rPr>
          <w:rFonts w:ascii="Calibri" w:hAnsi="Calibri" w:cs="Calibri"/>
          <w:color w:val="000000"/>
          <w:spacing w:val="-3"/>
        </w:rPr>
        <w:t>Continuous hinge shall be 1</w:t>
      </w:r>
      <w:r w:rsidR="00DA208A">
        <w:rPr>
          <w:rFonts w:ascii="Calibri" w:hAnsi="Calibri" w:cs="Calibri"/>
          <w:color w:val="000000"/>
          <w:spacing w:val="-3"/>
        </w:rPr>
        <w:t>4</w:t>
      </w:r>
      <w:r>
        <w:rPr>
          <w:rFonts w:ascii="Calibri" w:hAnsi="Calibri" w:cs="Calibri"/>
          <w:color w:val="000000"/>
          <w:spacing w:val="-3"/>
        </w:rPr>
        <w:t xml:space="preserve"> gauge with a </w:t>
      </w:r>
      <w:r w:rsidR="00C70C46">
        <w:rPr>
          <w:rFonts w:ascii="Calibri" w:hAnsi="Calibri" w:cs="Calibri"/>
          <w:color w:val="000000"/>
          <w:spacing w:val="-3"/>
        </w:rPr>
        <w:t>1/4</w:t>
      </w:r>
      <w:r>
        <w:rPr>
          <w:rFonts w:ascii="Calibri" w:hAnsi="Calibri" w:cs="Calibri"/>
          <w:color w:val="000000"/>
          <w:spacing w:val="-3"/>
        </w:rPr>
        <w:t xml:space="preserve">” diameter pin and be stitch welded to the </w:t>
      </w:r>
      <w:r w:rsidR="002824DE">
        <w:rPr>
          <w:rFonts w:ascii="Calibri" w:hAnsi="Calibri" w:cs="Calibri"/>
          <w:color w:val="000000"/>
          <w:spacing w:val="-3"/>
        </w:rPr>
        <w:t>shutter</w:t>
      </w:r>
      <w:r>
        <w:rPr>
          <w:rFonts w:ascii="Calibri" w:hAnsi="Calibri" w:cs="Calibri"/>
          <w:color w:val="000000"/>
          <w:spacing w:val="-3"/>
        </w:rPr>
        <w:t xml:space="preserve"> face</w:t>
      </w:r>
      <w:r>
        <w:t xml:space="preserve"> </w:t>
      </w:r>
      <w:r>
        <w:rPr>
          <w:rFonts w:ascii="Calibri" w:hAnsi="Calibri" w:cs="Calibri"/>
          <w:color w:val="000000"/>
          <w:spacing w:val="-3"/>
        </w:rPr>
        <w:t>and bolted to the jamb 6” on center.</w:t>
      </w:r>
    </w:p>
    <w:p w14:paraId="72C83E36" w14:textId="10B95DF5" w:rsidR="002824DE" w:rsidRPr="001721CA" w:rsidRDefault="002824DE" w:rsidP="00B20975">
      <w:pPr>
        <w:numPr>
          <w:ilvl w:val="5"/>
          <w:numId w:val="5"/>
        </w:numPr>
        <w:spacing w:before="120" w:after="120"/>
        <w:rPr>
          <w:rFonts w:ascii="Calibri" w:hAnsi="Calibri" w:cs="Calibri"/>
        </w:rPr>
      </w:pPr>
      <w:r>
        <w:rPr>
          <w:rFonts w:ascii="Calibri" w:hAnsi="Calibri" w:cs="Calibri"/>
          <w:color w:val="000000"/>
          <w:spacing w:val="-3"/>
        </w:rPr>
        <w:t>Counterweighted shutter holdback shall be hot-dipped galvanized and mounted to exterior wall to hold the shutter in the open position.</w:t>
      </w:r>
    </w:p>
    <w:p w14:paraId="32562A0A" w14:textId="335B1010" w:rsidR="00333ADB" w:rsidRDefault="00333ADB" w:rsidP="00B20975">
      <w:pPr>
        <w:numPr>
          <w:ilvl w:val="5"/>
          <w:numId w:val="5"/>
        </w:numPr>
        <w:spacing w:before="120" w:after="120"/>
        <w:rPr>
          <w:rFonts w:ascii="Calibri" w:hAnsi="Calibri" w:cs="Calibri"/>
        </w:rPr>
      </w:pPr>
      <w:r>
        <w:rPr>
          <w:rFonts w:ascii="Calibri" w:hAnsi="Calibri" w:cs="Calibri"/>
          <w:color w:val="000000"/>
          <w:spacing w:val="-3"/>
        </w:rPr>
        <w:t xml:space="preserve">Wear plates shall be provided under and to one side of each window opening accessible by ground ladder.  Wear plates shall </w:t>
      </w:r>
      <w:r>
        <w:rPr>
          <w:rFonts w:ascii="Calibri" w:hAnsi="Calibri" w:cs="Calibri"/>
          <w:color w:val="000000"/>
          <w:spacing w:val="-3"/>
        </w:rPr>
        <w:lastRenderedPageBreak/>
        <w:t xml:space="preserve">be heavy gauge rigidized and painted steel to provide a wear surface for high-traffic wall areas.  Wear plates shall be installed to allow for ease of replacement in the future. </w:t>
      </w:r>
    </w:p>
    <w:p w14:paraId="6548A4D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air Systems</w:t>
      </w:r>
    </w:p>
    <w:p w14:paraId="2EE7E1D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14:paraId="10D0790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28C00605" w14:textId="47967C3B"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14:paraId="7328CA88" w14:textId="2FE03413" w:rsidR="00AB5FA7" w:rsidRPr="00930D76" w:rsidRDefault="00AB5FA7" w:rsidP="00915219">
      <w:pPr>
        <w:numPr>
          <w:ilvl w:val="3"/>
          <w:numId w:val="2"/>
        </w:numPr>
        <w:spacing w:before="120" w:after="120"/>
        <w:rPr>
          <w:rFonts w:ascii="Calibri" w:hAnsi="Calibri" w:cs="Calibri"/>
        </w:rPr>
      </w:pPr>
      <w:r>
        <w:rPr>
          <w:rFonts w:ascii="Calibri" w:hAnsi="Calibri" w:cs="Calibri"/>
        </w:rPr>
        <w:t>Handrails shall be hot-dipped galvanized schedule 40 pipe with a 1.66” outside diameter.  Handrails shall extend from the nose of the first tread to the nose of the landing for each run of stairs.</w:t>
      </w:r>
    </w:p>
    <w:p w14:paraId="69B3A6AF" w14:textId="77777777"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hot-dipped galvanized steel with checker plate nosing.  Intermediate stair landings, where used, are to be identical to stair treads in design.  The stair treads shall be bolted to the stringer to allow for ease of replacement of damaged treads.  </w:t>
      </w:r>
    </w:p>
    <w:p w14:paraId="2C0E829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ail Systems</w:t>
      </w:r>
    </w:p>
    <w:p w14:paraId="43B557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14:paraId="1EF988AB"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65FCBC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14:paraId="2BD82C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14:paraId="1F37C3B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ing System</w:t>
      </w:r>
    </w:p>
    <w:p w14:paraId="22B346EA" w14:textId="77777777" w:rsidR="00BC0835" w:rsidRPr="00930D76" w:rsidRDefault="00BC0835" w:rsidP="00BC0835">
      <w:pPr>
        <w:numPr>
          <w:ilvl w:val="3"/>
          <w:numId w:val="2"/>
        </w:numPr>
        <w:spacing w:before="120" w:after="120"/>
        <w:rPr>
          <w:rFonts w:ascii="Calibri" w:hAnsi="Calibri" w:cs="Calibri"/>
        </w:rPr>
      </w:pPr>
      <w:r w:rsidRPr="00930D76">
        <w:rPr>
          <w:rFonts w:ascii="Calibri" w:hAnsi="Calibri" w:cs="Calibri"/>
        </w:rPr>
        <w:lastRenderedPageBreak/>
        <w:t xml:space="preserve">High temperature insulating </w:t>
      </w:r>
      <w:r>
        <w:rPr>
          <w:rFonts w:ascii="Calibri" w:hAnsi="Calibri" w:cs="Calibri"/>
        </w:rPr>
        <w:t>tile</w:t>
      </w:r>
      <w:r w:rsidRPr="00930D76">
        <w:rPr>
          <w:rFonts w:ascii="Calibri" w:hAnsi="Calibri" w:cs="Calibri"/>
        </w:rPr>
        <w:t xml:space="preserve">s and attachment materials shall be provided for the interior walls, ceiling, doors, and windows of the burn rooms as specified. </w:t>
      </w:r>
    </w:p>
    <w:p w14:paraId="52B44477" w14:textId="77777777" w:rsidR="00BC0835" w:rsidRPr="00930D76" w:rsidRDefault="00BC0835" w:rsidP="00BC0835">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s</w:t>
      </w:r>
      <w:r>
        <w:rPr>
          <w:rFonts w:ascii="Calibri" w:hAnsi="Calibri" w:cs="Calibri"/>
        </w:rPr>
        <w:t>/tiles</w:t>
      </w:r>
      <w:r w:rsidRPr="00930D76">
        <w:rPr>
          <w:rFonts w:ascii="Calibri" w:hAnsi="Calibri" w:cs="Calibri"/>
        </w:rPr>
        <w:t xml:space="preserve"> in burn rooms shall be </w:t>
      </w:r>
      <w:r w:rsidRPr="00930D76">
        <w:rPr>
          <w:rFonts w:ascii="Calibri" w:hAnsi="Calibri" w:cs="Calibri"/>
          <w:bCs/>
        </w:rPr>
        <w:t xml:space="preserve">supported by a system of 18-gauge galvanized mounting channels fastened to the building steel wall verticals </w:t>
      </w:r>
      <w:r w:rsidRPr="00930D76">
        <w:rPr>
          <w:rFonts w:ascii="Calibri" w:hAnsi="Calibri" w:cs="Calibri"/>
        </w:rPr>
        <w:t xml:space="preserve">using proper Tek screws.  </w:t>
      </w:r>
    </w:p>
    <w:p w14:paraId="68B371AE" w14:textId="77777777" w:rsidR="00BC0835" w:rsidRPr="00930D76" w:rsidRDefault="00BC0835" w:rsidP="00BC0835">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 xml:space="preserve">s shall be pre-cut to size and shall be 1" thick.  </w:t>
      </w:r>
      <w:r>
        <w:rPr>
          <w:rFonts w:ascii="Calibri" w:hAnsi="Calibri" w:cs="Calibri"/>
        </w:rPr>
        <w:t>Tile</w:t>
      </w:r>
      <w:r w:rsidRPr="00930D76">
        <w:rPr>
          <w:rFonts w:ascii="Calibri" w:hAnsi="Calibri" w:cs="Calibri"/>
        </w:rPr>
        <w:t xml:space="preserve">s shall be pre-treated with a </w:t>
      </w:r>
      <w:r>
        <w:rPr>
          <w:rFonts w:ascii="Calibri" w:hAnsi="Calibri" w:cs="Calibri"/>
        </w:rPr>
        <w:t>coating</w:t>
      </w:r>
      <w:r w:rsidRPr="00930D76">
        <w:rPr>
          <w:rFonts w:ascii="Calibri" w:hAnsi="Calibri" w:cs="Calibri"/>
        </w:rPr>
        <w:t xml:space="preserve"> system to be water resistant/repellent.  </w:t>
      </w:r>
      <w:r>
        <w:rPr>
          <w:rFonts w:ascii="Calibri" w:hAnsi="Calibri" w:cs="Calibri"/>
        </w:rPr>
        <w:t>Tile</w:t>
      </w:r>
      <w:r w:rsidRPr="00930D76">
        <w:rPr>
          <w:rFonts w:ascii="Calibri" w:hAnsi="Calibri" w:cs="Calibri"/>
        </w:rPr>
        <w:t xml:space="preserve">s shall allow for live fires in temperature ranges </w:t>
      </w:r>
      <w:r>
        <w:rPr>
          <w:rFonts w:ascii="Calibri" w:hAnsi="Calibri" w:cs="Calibri"/>
        </w:rPr>
        <w:t>up to</w:t>
      </w:r>
      <w:r w:rsidRPr="00930D76">
        <w:rPr>
          <w:rFonts w:ascii="Calibri" w:hAnsi="Calibri" w:cs="Calibri"/>
        </w:rPr>
        <w:t xml:space="preserve"> </w:t>
      </w:r>
      <w:proofErr w:type="gramStart"/>
      <w:r>
        <w:rPr>
          <w:rFonts w:ascii="Calibri" w:hAnsi="Calibri" w:cs="Calibri"/>
        </w:rPr>
        <w:t>17</w:t>
      </w:r>
      <w:r w:rsidRPr="00930D76">
        <w:rPr>
          <w:rFonts w:ascii="Calibri" w:hAnsi="Calibri" w:cs="Calibri"/>
        </w:rPr>
        <w:t>00 degree</w:t>
      </w:r>
      <w:proofErr w:type="gramEnd"/>
      <w:r w:rsidRPr="00930D76">
        <w:rPr>
          <w:rFonts w:ascii="Calibri" w:hAnsi="Calibri" w:cs="Calibri"/>
        </w:rPr>
        <w:t xml:space="preserve"> F maximum depending on type of </w:t>
      </w:r>
      <w:r>
        <w:rPr>
          <w:rFonts w:ascii="Calibri" w:hAnsi="Calibri" w:cs="Calibri"/>
        </w:rPr>
        <w:t>tile</w:t>
      </w:r>
      <w:r w:rsidRPr="00930D76">
        <w:rPr>
          <w:rFonts w:ascii="Calibri" w:hAnsi="Calibri" w:cs="Calibri"/>
        </w:rPr>
        <w:t xml:space="preserve"> specified.  </w:t>
      </w:r>
      <w:r>
        <w:rPr>
          <w:rFonts w:ascii="Calibri" w:hAnsi="Calibri" w:cs="Calibri"/>
        </w:rPr>
        <w:t xml:space="preserve">The tiles shall be interlocked into adjacent tiles utilizing lapped joints 15” on center in both directions.  </w:t>
      </w:r>
      <w:r w:rsidRPr="004F587C">
        <w:rPr>
          <w:rFonts w:ascii="Calibri" w:hAnsi="Calibri" w:cs="Calibri"/>
        </w:rPr>
        <w:t xml:space="preserve">Tiles shall be attached using #10 x 2” Tek fasteners, ¼” x </w:t>
      </w:r>
      <w:proofErr w:type="gramStart"/>
      <w:r w:rsidRPr="004F587C">
        <w:rPr>
          <w:rFonts w:ascii="Calibri" w:hAnsi="Calibri" w:cs="Calibri"/>
        </w:rPr>
        <w:t>2“ thermal</w:t>
      </w:r>
      <w:proofErr w:type="gramEnd"/>
      <w:r w:rsidRPr="004F587C">
        <w:rPr>
          <w:rFonts w:ascii="Calibri" w:hAnsi="Calibri" w:cs="Calibri"/>
        </w:rPr>
        <w:t xml:space="preserve"> washers, and ¼” x 2“ galvanized washers</w:t>
      </w:r>
      <w:r w:rsidRPr="00930D76">
        <w:rPr>
          <w:rFonts w:ascii="Calibri" w:hAnsi="Calibri" w:cs="Calibri"/>
        </w:rPr>
        <w:t xml:space="preserve">.  Use of “speed clips,” </w:t>
      </w:r>
      <w:r w:rsidRPr="00930D76">
        <w:rPr>
          <w:rFonts w:ascii="Calibri" w:hAnsi="Calibri" w:cs="Calibri"/>
          <w:bCs/>
        </w:rPr>
        <w:t>insulating clips or building insulation washers is prohibited.</w:t>
      </w:r>
      <w:r w:rsidRPr="00930D76">
        <w:rPr>
          <w:rFonts w:ascii="Calibri" w:hAnsi="Calibri" w:cs="Calibri"/>
        </w:rPr>
        <w:t xml:space="preserve">  </w:t>
      </w:r>
      <w:r>
        <w:rPr>
          <w:rFonts w:ascii="Calibri" w:hAnsi="Calibri" w:cs="Calibri"/>
        </w:rPr>
        <w:t>Tile</w:t>
      </w:r>
      <w:r w:rsidRPr="00930D76">
        <w:rPr>
          <w:rFonts w:ascii="Calibri" w:hAnsi="Calibri" w:cs="Calibri"/>
        </w:rPr>
        <w:t xml:space="preserve">s shall be installed with </w:t>
      </w:r>
      <w:r>
        <w:rPr>
          <w:rFonts w:ascii="Calibri" w:hAnsi="Calibri" w:cs="Calibri"/>
        </w:rPr>
        <w:t>interlocking lap joints</w:t>
      </w:r>
      <w:r w:rsidRPr="00930D76">
        <w:rPr>
          <w:rFonts w:ascii="Calibri" w:hAnsi="Calibri" w:cs="Calibri"/>
        </w:rPr>
        <w:t xml:space="preserve"> between </w:t>
      </w:r>
      <w:r>
        <w:rPr>
          <w:rFonts w:ascii="Calibri" w:hAnsi="Calibri" w:cs="Calibri"/>
        </w:rPr>
        <w:t>tile</w:t>
      </w:r>
      <w:r w:rsidRPr="00930D76">
        <w:rPr>
          <w:rFonts w:ascii="Calibri" w:hAnsi="Calibri" w:cs="Calibri"/>
        </w:rPr>
        <w:t xml:space="preserve">s and the </w:t>
      </w:r>
      <w:r>
        <w:rPr>
          <w:rFonts w:ascii="Calibri" w:hAnsi="Calibri" w:cs="Calibri"/>
        </w:rPr>
        <w:t>tile</w:t>
      </w:r>
      <w:r w:rsidRPr="00930D76">
        <w:rPr>
          <w:rFonts w:ascii="Calibri" w:hAnsi="Calibri" w:cs="Calibri"/>
        </w:rPr>
        <w:t xml:space="preserve"> </w:t>
      </w:r>
      <w:r>
        <w:rPr>
          <w:rFonts w:ascii="Calibri" w:hAnsi="Calibri" w:cs="Calibri"/>
        </w:rPr>
        <w:t xml:space="preserve">corners </w:t>
      </w:r>
      <w:r w:rsidRPr="00930D76">
        <w:rPr>
          <w:rFonts w:ascii="Calibri" w:hAnsi="Calibri" w:cs="Calibri"/>
        </w:rPr>
        <w:t xml:space="preserve">shall be </w:t>
      </w:r>
      <w:r>
        <w:rPr>
          <w:rFonts w:ascii="Calibri" w:hAnsi="Calibri" w:cs="Calibri"/>
        </w:rPr>
        <w:t>pinned back to the framing system with the fasteners</w:t>
      </w:r>
      <w:r w:rsidRPr="00930D76">
        <w:rPr>
          <w:rFonts w:ascii="Calibri" w:hAnsi="Calibri" w:cs="Calibri"/>
        </w:rPr>
        <w:t xml:space="preserve">.  Fasteners shall be left with the washers being able to be turned with moderate pressure on the </w:t>
      </w:r>
      <w:r>
        <w:rPr>
          <w:rFonts w:ascii="Calibri" w:hAnsi="Calibri" w:cs="Calibri"/>
        </w:rPr>
        <w:t>tile</w:t>
      </w:r>
      <w:r w:rsidRPr="00930D76">
        <w:rPr>
          <w:rFonts w:ascii="Calibri" w:hAnsi="Calibri" w:cs="Calibri"/>
        </w:rPr>
        <w:t>.</w:t>
      </w:r>
    </w:p>
    <w:p w14:paraId="471D01FE" w14:textId="77777777" w:rsidR="00BC0835" w:rsidRDefault="00BC0835" w:rsidP="00BC0835">
      <w:pPr>
        <w:pStyle w:val="ListParagraph"/>
        <w:numPr>
          <w:ilvl w:val="3"/>
          <w:numId w:val="2"/>
        </w:numPr>
        <w:rPr>
          <w:rFonts w:ascii="Calibri" w:hAnsi="Calibri" w:cs="Calibri"/>
        </w:rPr>
      </w:pP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Interlock</w:t>
      </w:r>
      <w:r>
        <w:rPr>
          <w:rFonts w:ascii="Meiryo UI" w:eastAsia="Meiryo UI" w:hAnsi="Meiryo UI" w:cs="Calibri" w:hint="eastAsia"/>
        </w:rPr>
        <w:t>™</w:t>
      </w:r>
      <w:r w:rsidRPr="0027690B">
        <w:rPr>
          <w:rFonts w:ascii="Calibri" w:hAnsi="Calibri" w:cs="Calibri"/>
        </w:rPr>
        <w:t xml:space="preserve"> insulating </w:t>
      </w:r>
      <w:r>
        <w:rPr>
          <w:rFonts w:ascii="Calibri" w:hAnsi="Calibri" w:cs="Calibri"/>
        </w:rPr>
        <w:t>tile</w:t>
      </w:r>
      <w:r w:rsidRPr="0027690B">
        <w:rPr>
          <w:rFonts w:ascii="Calibri" w:hAnsi="Calibri" w:cs="Calibri"/>
        </w:rPr>
        <w:t>s and accessories shall be capable of protecting the wall and ceiling surfaces of masonry, concrete or steel room, inclusive of windows, closures and doors from damage due to enclosed fires.  Insulating materials shall be a minimum of: 1" thick</w:t>
      </w:r>
      <w:r>
        <w:rPr>
          <w:rFonts w:ascii="Calibri" w:hAnsi="Calibri" w:cs="Calibri"/>
        </w:rPr>
        <w:t>, 4000</w:t>
      </w:r>
      <w:r w:rsidRPr="0027690B">
        <w:rPr>
          <w:rFonts w:ascii="Calibri" w:hAnsi="Calibri" w:cs="Calibri"/>
        </w:rPr>
        <w:t xml:space="preserve"> PSI </w:t>
      </w:r>
      <w:r>
        <w:rPr>
          <w:rFonts w:ascii="Calibri" w:hAnsi="Calibri" w:cs="Calibri"/>
        </w:rPr>
        <w:t>compressive</w:t>
      </w:r>
      <w:r w:rsidRPr="0027690B">
        <w:rPr>
          <w:rFonts w:ascii="Calibri" w:hAnsi="Calibri" w:cs="Calibri"/>
        </w:rPr>
        <w:t xml:space="preserve"> strength, </w:t>
      </w:r>
      <w:r>
        <w:rPr>
          <w:rFonts w:ascii="Calibri" w:hAnsi="Calibri" w:cs="Calibri"/>
        </w:rPr>
        <w:t xml:space="preserve">thermal transfer to the structure of less than </w:t>
      </w:r>
      <w:r w:rsidRPr="0073591D">
        <w:rPr>
          <w:rFonts w:ascii="Calibri" w:hAnsi="Calibri" w:cs="Calibri"/>
        </w:rPr>
        <w:t>334</w:t>
      </w:r>
      <w:r>
        <w:rPr>
          <w:rFonts w:ascii="Calibri" w:hAnsi="Calibri" w:cs="Calibri"/>
        </w:rPr>
        <w:t xml:space="preserve"> degrees F</w:t>
      </w:r>
      <w:r w:rsidRPr="0027690B">
        <w:rPr>
          <w:rFonts w:ascii="Calibri" w:hAnsi="Calibri" w:cs="Calibri"/>
        </w:rPr>
        <w:t xml:space="preserve"> at a mean temperature of </w:t>
      </w:r>
      <w:r>
        <w:rPr>
          <w:rFonts w:ascii="Calibri" w:hAnsi="Calibri" w:cs="Calibri"/>
        </w:rPr>
        <w:t>10</w:t>
      </w:r>
      <w:r w:rsidRPr="0027690B">
        <w:rPr>
          <w:rFonts w:ascii="Calibri" w:hAnsi="Calibri" w:cs="Calibri"/>
        </w:rPr>
        <w:t>00 degrees F.</w:t>
      </w:r>
      <w:r>
        <w:rPr>
          <w:rFonts w:ascii="Calibri" w:hAnsi="Calibri" w:cs="Calibri"/>
        </w:rPr>
        <w:t xml:space="preserve"> with a </w:t>
      </w:r>
      <w:r w:rsidRPr="0073591D">
        <w:rPr>
          <w:rFonts w:ascii="Calibri" w:hAnsi="Calibri" w:cs="Calibri"/>
        </w:rPr>
        <w:t>1.5”</w:t>
      </w:r>
      <w:r>
        <w:rPr>
          <w:rFonts w:ascii="Calibri" w:hAnsi="Calibri" w:cs="Calibri"/>
        </w:rPr>
        <w:t xml:space="preserve"> air gap between the tiles and the structural wall or ceiling</w:t>
      </w:r>
      <w:r w:rsidRPr="0027690B">
        <w:rPr>
          <w:rFonts w:ascii="Calibri" w:hAnsi="Calibri" w:cs="Calibri"/>
        </w:rPr>
        <w:t xml:space="preserve">, and shall be capable of continuous service at temperature ranges to </w:t>
      </w:r>
      <w:r>
        <w:rPr>
          <w:rFonts w:ascii="Calibri" w:hAnsi="Calibri" w:cs="Calibri"/>
        </w:rPr>
        <w:t>17</w:t>
      </w:r>
      <w:r w:rsidRPr="0027690B">
        <w:rPr>
          <w:rFonts w:ascii="Calibri" w:hAnsi="Calibri" w:cs="Calibri"/>
        </w:rPr>
        <w:t xml:space="preserve">00 degrees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placed upon use due to atmospheric conditions or ambient temperatures.  There shall be no restrictions imposed upon the nature of the Class A fuel source, the fire location within neither the room nor any requirement of “special” precautions prior to ignition.  A full set of engineered installation drawings shall be prepared by the </w:t>
      </w:r>
      <w:r>
        <w:rPr>
          <w:rFonts w:ascii="Calibri" w:hAnsi="Calibri" w:cs="Calibri"/>
        </w:rPr>
        <w:t>tile</w:t>
      </w:r>
      <w:r w:rsidRPr="0027690B">
        <w:rPr>
          <w:rFonts w:ascii="Calibri" w:hAnsi="Calibri" w:cs="Calibri"/>
        </w:rPr>
        <w:t xml:space="preserve"> supplier, which clearly shows the </w:t>
      </w:r>
      <w:r>
        <w:rPr>
          <w:rFonts w:ascii="Calibri" w:hAnsi="Calibri" w:cs="Calibri"/>
        </w:rPr>
        <w:t>tile</w:t>
      </w:r>
      <w:r w:rsidRPr="0027690B">
        <w:rPr>
          <w:rFonts w:ascii="Calibri" w:hAnsi="Calibri" w:cs="Calibri"/>
        </w:rPr>
        <w:t xml:space="preserve"> layout, sub-framing system and attachment layout.  Materials proposed as equal to the “</w:t>
      </w: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tile</w:t>
      </w:r>
      <w:r w:rsidRPr="0027690B">
        <w:rPr>
          <w:rFonts w:ascii="Calibri" w:hAnsi="Calibri" w:cs="Calibri"/>
        </w:rPr>
        <w:t>s shall be approved seven (7) days prior to bid due date.  The contractor shall provide a sample of the material, written specifications, drawing showing a typical installation with hardware clearly shown, and a MSDS.</w:t>
      </w:r>
    </w:p>
    <w:p w14:paraId="3EE248B0" w14:textId="77777777" w:rsidR="00BC0835" w:rsidRPr="00A96D07" w:rsidRDefault="00BC0835" w:rsidP="00BC0835">
      <w:pPr>
        <w:numPr>
          <w:ilvl w:val="3"/>
          <w:numId w:val="2"/>
        </w:numPr>
        <w:spacing w:before="120" w:after="120"/>
        <w:rPr>
          <w:rFonts w:ascii="Calibri" w:hAnsi="Calibri" w:cs="Calibri"/>
        </w:rPr>
      </w:pPr>
      <w:r w:rsidRPr="00930D76">
        <w:rPr>
          <w:rFonts w:ascii="Calibri" w:hAnsi="Calibri" w:cs="Calibri"/>
        </w:rPr>
        <w:lastRenderedPageBreak/>
        <w:t xml:space="preserve">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w:t>
      </w:r>
      <w:proofErr w:type="gramStart"/>
      <w:r w:rsidRPr="00930D76">
        <w:rPr>
          <w:rFonts w:ascii="Calibri" w:hAnsi="Calibri" w:cs="Calibri"/>
        </w:rPr>
        <w:t>-199 to +1999 degree</w:t>
      </w:r>
      <w:proofErr w:type="gramEnd"/>
      <w:r w:rsidRPr="00930D76">
        <w:rPr>
          <w:rFonts w:ascii="Calibri" w:hAnsi="Calibri" w:cs="Calibri"/>
        </w:rPr>
        <w:t xml:space="preserve"> F with, LED display with battery power),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14:paraId="0A0B527F" w14:textId="77777777" w:rsidR="00BC0835" w:rsidRPr="0073591D" w:rsidRDefault="00BC0835" w:rsidP="00BC0835">
      <w:pPr>
        <w:pStyle w:val="ListParagraph"/>
        <w:numPr>
          <w:ilvl w:val="3"/>
          <w:numId w:val="2"/>
        </w:numPr>
        <w:rPr>
          <w:rFonts w:ascii="Calibri" w:hAnsi="Calibri" w:cs="Calibri"/>
        </w:rPr>
      </w:pPr>
      <w:r w:rsidRPr="0073591D">
        <w:rPr>
          <w:rFonts w:ascii="Calibri" w:hAnsi="Calibri" w:cs="Calibri"/>
        </w:rPr>
        <w:t>Complete layout drawings shall show all elevations, views, and details the location of the mounting channels, battens, and cut pieces of tiles.</w:t>
      </w:r>
    </w:p>
    <w:p w14:paraId="7C2BBAA6" w14:textId="677345BB" w:rsidR="00B735D6" w:rsidRDefault="00B735D6" w:rsidP="00B735D6">
      <w:pPr>
        <w:numPr>
          <w:ilvl w:val="2"/>
          <w:numId w:val="2"/>
        </w:numPr>
        <w:spacing w:before="120" w:after="120"/>
        <w:rPr>
          <w:rFonts w:ascii="Calibri" w:hAnsi="Calibri" w:cs="Calibri"/>
        </w:rPr>
      </w:pPr>
      <w:r>
        <w:rPr>
          <w:rFonts w:ascii="Calibri" w:hAnsi="Calibri" w:cs="Calibri"/>
        </w:rPr>
        <w:t>Accessories</w:t>
      </w:r>
    </w:p>
    <w:p w14:paraId="4C46FBA3" w14:textId="7F189DD9" w:rsidR="00B735D6" w:rsidRDefault="00B735D6" w:rsidP="00B735D6">
      <w:pPr>
        <w:numPr>
          <w:ilvl w:val="3"/>
          <w:numId w:val="2"/>
        </w:numPr>
        <w:spacing w:before="120" w:after="120"/>
        <w:rPr>
          <w:rFonts w:ascii="Calibri" w:hAnsi="Calibri" w:cs="Calibri"/>
        </w:rPr>
      </w:pPr>
      <w:r>
        <w:rPr>
          <w:rFonts w:ascii="Calibri" w:hAnsi="Calibri" w:cs="Calibri"/>
        </w:rPr>
        <w:t xml:space="preserve">Roof </w:t>
      </w:r>
      <w:r w:rsidR="00606047">
        <w:rPr>
          <w:rFonts w:ascii="Calibri" w:hAnsi="Calibri" w:cs="Calibri"/>
        </w:rPr>
        <w:t>h</w:t>
      </w:r>
      <w:r>
        <w:rPr>
          <w:rFonts w:ascii="Calibri" w:hAnsi="Calibri" w:cs="Calibri"/>
        </w:rPr>
        <w:t xml:space="preserve">atches shall be minimum </w:t>
      </w:r>
      <w:proofErr w:type="gramStart"/>
      <w:r>
        <w:rPr>
          <w:rFonts w:ascii="Calibri" w:hAnsi="Calibri" w:cs="Calibri"/>
        </w:rPr>
        <w:t>14 gauge</w:t>
      </w:r>
      <w:proofErr w:type="gramEnd"/>
      <w:r>
        <w:rPr>
          <w:rFonts w:ascii="Calibri" w:hAnsi="Calibri" w:cs="Calibri"/>
        </w:rPr>
        <w:t xml:space="preserve"> galvanneal steel powder coated grey.  Metal cover shall be gasketed and internally stiffened to withstand a live load of 40psf.  Hardware shall include gas spring(s) with damper, heavy-duty hinges with stainless steel pin, automatic latching hold open arm, and zinc plated slam latch with interior and exterior handles.</w:t>
      </w:r>
    </w:p>
    <w:p w14:paraId="1FEE8517" w14:textId="1A362C0C" w:rsidR="00606047" w:rsidRPr="00606047" w:rsidRDefault="00606047" w:rsidP="00606047">
      <w:pPr>
        <w:pStyle w:val="ListParagraph"/>
        <w:numPr>
          <w:ilvl w:val="3"/>
          <w:numId w:val="2"/>
        </w:numPr>
        <w:rPr>
          <w:rFonts w:ascii="Calibri" w:hAnsi="Calibri" w:cs="Calibri"/>
        </w:rPr>
      </w:pPr>
      <w:r>
        <w:rPr>
          <w:rFonts w:ascii="Calibri" w:hAnsi="Calibri" w:cs="Calibri"/>
        </w:rPr>
        <w:t>Floor doors</w:t>
      </w:r>
      <w:r w:rsidRPr="00606047">
        <w:rPr>
          <w:rFonts w:ascii="Calibri" w:hAnsi="Calibri" w:cs="Calibri"/>
        </w:rPr>
        <w:t xml:space="preserve"> shall be minimum </w:t>
      </w:r>
      <w:r>
        <w:rPr>
          <w:rFonts w:ascii="Calibri" w:hAnsi="Calibri" w:cs="Calibri"/>
        </w:rPr>
        <w:t>3/16”</w:t>
      </w:r>
      <w:r w:rsidRPr="00606047">
        <w:rPr>
          <w:rFonts w:ascii="Calibri" w:hAnsi="Calibri" w:cs="Calibri"/>
        </w:rPr>
        <w:t xml:space="preserve"> </w:t>
      </w:r>
      <w:r>
        <w:rPr>
          <w:rFonts w:ascii="Calibri" w:hAnsi="Calibri" w:cs="Calibri"/>
        </w:rPr>
        <w:t>diamond plate</w:t>
      </w:r>
      <w:r w:rsidRPr="00606047">
        <w:rPr>
          <w:rFonts w:ascii="Calibri" w:hAnsi="Calibri" w:cs="Calibri"/>
        </w:rPr>
        <w:t xml:space="preserve"> steel </w:t>
      </w:r>
      <w:r>
        <w:rPr>
          <w:rFonts w:ascii="Calibri" w:hAnsi="Calibri" w:cs="Calibri"/>
        </w:rPr>
        <w:t>with an angle frame</w:t>
      </w:r>
      <w:r w:rsidRPr="00606047">
        <w:rPr>
          <w:rFonts w:ascii="Calibri" w:hAnsi="Calibri" w:cs="Calibri"/>
        </w:rPr>
        <w:t xml:space="preserve">.  </w:t>
      </w:r>
      <w:r>
        <w:rPr>
          <w:rFonts w:ascii="Calibri" w:hAnsi="Calibri" w:cs="Calibri"/>
        </w:rPr>
        <w:t>Door</w:t>
      </w:r>
      <w:r w:rsidRPr="00606047">
        <w:rPr>
          <w:rFonts w:ascii="Calibri" w:hAnsi="Calibri" w:cs="Calibri"/>
        </w:rPr>
        <w:t xml:space="preserve"> shall be </w:t>
      </w:r>
      <w:r>
        <w:rPr>
          <w:rFonts w:ascii="Calibri" w:hAnsi="Calibri" w:cs="Calibri"/>
        </w:rPr>
        <w:t xml:space="preserve">designed </w:t>
      </w:r>
      <w:r w:rsidRPr="00606047">
        <w:rPr>
          <w:rFonts w:ascii="Calibri" w:hAnsi="Calibri" w:cs="Calibri"/>
        </w:rPr>
        <w:t xml:space="preserve">to withstand a live load of </w:t>
      </w:r>
      <w:r>
        <w:rPr>
          <w:rFonts w:ascii="Calibri" w:hAnsi="Calibri" w:cs="Calibri"/>
        </w:rPr>
        <w:t>300</w:t>
      </w:r>
      <w:r w:rsidRPr="00606047">
        <w:rPr>
          <w:rFonts w:ascii="Calibri" w:hAnsi="Calibri" w:cs="Calibri"/>
        </w:rPr>
        <w:t xml:space="preserve">psf.  Hardware shall include </w:t>
      </w:r>
      <w:r>
        <w:rPr>
          <w:rFonts w:ascii="Calibri" w:hAnsi="Calibri" w:cs="Calibri"/>
        </w:rPr>
        <w:t>enclosed coil</w:t>
      </w:r>
      <w:r w:rsidRPr="00606047">
        <w:rPr>
          <w:rFonts w:ascii="Calibri" w:hAnsi="Calibri" w:cs="Calibri"/>
        </w:rPr>
        <w:t xml:space="preserve"> spring(s), heavy-duty </w:t>
      </w:r>
      <w:proofErr w:type="gramStart"/>
      <w:r w:rsidRPr="00606047">
        <w:rPr>
          <w:rFonts w:ascii="Calibri" w:hAnsi="Calibri" w:cs="Calibri"/>
        </w:rPr>
        <w:t>stainless steel</w:t>
      </w:r>
      <w:proofErr w:type="gramEnd"/>
      <w:r>
        <w:rPr>
          <w:rFonts w:ascii="Calibri" w:hAnsi="Calibri" w:cs="Calibri"/>
        </w:rPr>
        <w:t xml:space="preserve"> hinge</w:t>
      </w:r>
      <w:r w:rsidRPr="00606047">
        <w:rPr>
          <w:rFonts w:ascii="Calibri" w:hAnsi="Calibri" w:cs="Calibri"/>
        </w:rPr>
        <w:t xml:space="preserve">, automatic latching hold open arm, and zinc plated slam latch with </w:t>
      </w:r>
      <w:r>
        <w:rPr>
          <w:rFonts w:ascii="Calibri" w:hAnsi="Calibri" w:cs="Calibri"/>
        </w:rPr>
        <w:t>inside lever handle</w:t>
      </w:r>
      <w:r w:rsidRPr="00606047">
        <w:rPr>
          <w:rFonts w:ascii="Calibri" w:hAnsi="Calibri" w:cs="Calibri"/>
        </w:rPr>
        <w:t>.</w:t>
      </w:r>
    </w:p>
    <w:p w14:paraId="3F4606A6" w14:textId="15EC6660" w:rsidR="00606047" w:rsidRPr="00606047" w:rsidRDefault="00606047" w:rsidP="00606047">
      <w:pPr>
        <w:pStyle w:val="ListParagraph"/>
        <w:numPr>
          <w:ilvl w:val="3"/>
          <w:numId w:val="2"/>
        </w:numPr>
        <w:rPr>
          <w:rFonts w:ascii="Calibri" w:hAnsi="Calibri" w:cs="Calibri"/>
        </w:rPr>
      </w:pPr>
      <w:r w:rsidRPr="00606047">
        <w:rPr>
          <w:rFonts w:ascii="Calibri" w:hAnsi="Calibri" w:cs="Calibri"/>
        </w:rPr>
        <w:t xml:space="preserve">Floor </w:t>
      </w:r>
      <w:r>
        <w:rPr>
          <w:rFonts w:ascii="Calibri" w:hAnsi="Calibri" w:cs="Calibri"/>
        </w:rPr>
        <w:t>access hatches</w:t>
      </w:r>
      <w:r w:rsidRPr="00606047">
        <w:rPr>
          <w:rFonts w:ascii="Calibri" w:hAnsi="Calibri" w:cs="Calibri"/>
        </w:rPr>
        <w:t xml:space="preserve"> shall be minimum 3/16” diamond plate steel with </w:t>
      </w:r>
      <w:r>
        <w:rPr>
          <w:rFonts w:ascii="Calibri" w:hAnsi="Calibri" w:cs="Calibri"/>
        </w:rPr>
        <w:t>a stainless steel ¼” pin continuous hinge.</w:t>
      </w:r>
    </w:p>
    <w:p w14:paraId="1FC00FA8" w14:textId="145933AC" w:rsidR="00606047" w:rsidRDefault="00606047" w:rsidP="00B735D6">
      <w:pPr>
        <w:numPr>
          <w:ilvl w:val="3"/>
          <w:numId w:val="2"/>
        </w:numPr>
        <w:spacing w:before="120" w:after="120"/>
        <w:rPr>
          <w:rFonts w:ascii="Calibri" w:hAnsi="Calibri" w:cs="Calibri"/>
        </w:rPr>
      </w:pPr>
      <w:r>
        <w:rPr>
          <w:rFonts w:ascii="Calibri" w:hAnsi="Calibri" w:cs="Calibri"/>
        </w:rPr>
        <w:t>Rappelling anchor</w:t>
      </w:r>
      <w:r w:rsidR="00B209A3">
        <w:rPr>
          <w:rFonts w:ascii="Calibri" w:hAnsi="Calibri" w:cs="Calibri"/>
        </w:rPr>
        <w:t>(</w:t>
      </w:r>
      <w:r>
        <w:rPr>
          <w:rFonts w:ascii="Calibri" w:hAnsi="Calibri" w:cs="Calibri"/>
        </w:rPr>
        <w:t>s</w:t>
      </w:r>
      <w:r w:rsidR="00B209A3">
        <w:rPr>
          <w:rFonts w:ascii="Calibri" w:hAnsi="Calibri" w:cs="Calibri"/>
        </w:rPr>
        <w:t>)</w:t>
      </w:r>
      <w:r>
        <w:rPr>
          <w:rFonts w:ascii="Calibri" w:hAnsi="Calibri" w:cs="Calibri"/>
        </w:rPr>
        <w:t xml:space="preserve"> shall be </w:t>
      </w:r>
      <w:r w:rsidR="00B209A3">
        <w:rPr>
          <w:rFonts w:ascii="Calibri" w:hAnsi="Calibri" w:cs="Calibri"/>
        </w:rPr>
        <w:t>a forged swivel-style anchor with 360° swivel angle and 180° pivot angle and provided with a hot-dipped galvanized finish.  The rated load for each unit shall be 10,000 lbs. as designated in NFPA 1402.  Each anchor shall be 200% proof tested and include a unique certificate of conformance referencing the specific unit serial number.</w:t>
      </w:r>
    </w:p>
    <w:p w14:paraId="4D7990FD" w14:textId="520AB7B4" w:rsidR="00B209A3" w:rsidRDefault="00B209A3" w:rsidP="00B735D6">
      <w:pPr>
        <w:numPr>
          <w:ilvl w:val="3"/>
          <w:numId w:val="2"/>
        </w:numPr>
        <w:spacing w:before="120" w:after="120"/>
        <w:rPr>
          <w:rFonts w:ascii="Calibri" w:hAnsi="Calibri" w:cs="Calibri"/>
        </w:rPr>
      </w:pPr>
      <w:r>
        <w:rPr>
          <w:rFonts w:ascii="Calibri" w:hAnsi="Calibri" w:cs="Calibri"/>
        </w:rPr>
        <w:t>Overhead rappelling anchor(s) shall include a standard rappelling anchor and an overhead mounting bracket designed to mount to the structural wall system.</w:t>
      </w:r>
    </w:p>
    <w:p w14:paraId="66CABEE9" w14:textId="55AF69C9" w:rsidR="00B209A3" w:rsidRDefault="00B209A3" w:rsidP="00B735D6">
      <w:pPr>
        <w:numPr>
          <w:ilvl w:val="3"/>
          <w:numId w:val="2"/>
        </w:numPr>
        <w:spacing w:before="120" w:after="120"/>
        <w:rPr>
          <w:rFonts w:ascii="Calibri" w:hAnsi="Calibri" w:cs="Calibri"/>
        </w:rPr>
      </w:pPr>
      <w:r>
        <w:rPr>
          <w:rFonts w:ascii="Calibri" w:hAnsi="Calibri" w:cs="Calibri"/>
        </w:rPr>
        <w:t>Rappelling rail(s) shall be hot-dipped galvanized and fully welded assemblies.  The rail shall be 48” in heigh</w:t>
      </w:r>
      <w:r w:rsidR="00A56638">
        <w:rPr>
          <w:rFonts w:ascii="Calibri" w:hAnsi="Calibri" w:cs="Calibri"/>
        </w:rPr>
        <w:t>t</w:t>
      </w:r>
      <w:r>
        <w:rPr>
          <w:rFonts w:ascii="Calibri" w:hAnsi="Calibri" w:cs="Calibri"/>
        </w:rPr>
        <w:t xml:space="preserve"> and </w:t>
      </w:r>
      <w:r w:rsidR="00A56638">
        <w:rPr>
          <w:rFonts w:ascii="Calibri" w:hAnsi="Calibri" w:cs="Calibri"/>
        </w:rPr>
        <w:t>45” in width with two cross-bars; one 25” above the roof and one 46” above the roof.  Rappelling rails are to be used in conjunction with rappelling anchors to elevate the roof off of the working surface and are not intended as a tie-off point.</w:t>
      </w:r>
    </w:p>
    <w:p w14:paraId="457A21E8" w14:textId="234F5BC7" w:rsidR="00A56638" w:rsidRDefault="00A56638" w:rsidP="00B735D6">
      <w:pPr>
        <w:numPr>
          <w:ilvl w:val="3"/>
          <w:numId w:val="2"/>
        </w:numPr>
        <w:spacing w:before="120" w:after="120"/>
        <w:rPr>
          <w:rFonts w:ascii="Calibri" w:hAnsi="Calibri" w:cs="Calibri"/>
        </w:rPr>
      </w:pPr>
      <w:r>
        <w:rPr>
          <w:rFonts w:ascii="Calibri" w:hAnsi="Calibri" w:cs="Calibri"/>
        </w:rPr>
        <w:lastRenderedPageBreak/>
        <w:t>Standpipe shall be</w:t>
      </w:r>
      <w:r w:rsidR="008A2937">
        <w:rPr>
          <w:rFonts w:ascii="Calibri" w:hAnsi="Calibri" w:cs="Calibri"/>
        </w:rPr>
        <w:t xml:space="preserve"> a dry standpipe with</w:t>
      </w:r>
      <w:r>
        <w:rPr>
          <w:rFonts w:ascii="Calibri" w:hAnsi="Calibri" w:cs="Calibri"/>
        </w:rPr>
        <w:t xml:space="preserve"> </w:t>
      </w:r>
      <w:r w:rsidR="008A2937">
        <w:rPr>
          <w:rFonts w:ascii="Calibri" w:hAnsi="Calibri" w:cs="Calibri"/>
        </w:rPr>
        <w:t xml:space="preserve">4” diameter </w:t>
      </w:r>
      <w:r>
        <w:rPr>
          <w:rFonts w:ascii="Calibri" w:hAnsi="Calibri" w:cs="Calibri"/>
        </w:rPr>
        <w:t>schedule 10</w:t>
      </w:r>
      <w:r w:rsidR="008A2937">
        <w:rPr>
          <w:rFonts w:ascii="Calibri" w:hAnsi="Calibri" w:cs="Calibri"/>
        </w:rPr>
        <w:t xml:space="preserve"> pipe and grooved couplings.  A 4x2½x2½ F.D.C. shall be provided at the exterior of ground level and 2½” rough brass fire department valves with caps and chains shall be provided at each interior level.</w:t>
      </w:r>
    </w:p>
    <w:p w14:paraId="36809D89" w14:textId="2956A468" w:rsidR="00EA0CE7" w:rsidRDefault="00EA0CE7" w:rsidP="00B735D6">
      <w:pPr>
        <w:numPr>
          <w:ilvl w:val="3"/>
          <w:numId w:val="2"/>
        </w:numPr>
        <w:spacing w:before="120" w:after="120"/>
        <w:rPr>
          <w:rFonts w:ascii="Calibri" w:hAnsi="Calibri" w:cs="Calibri"/>
        </w:rPr>
      </w:pPr>
      <w:r>
        <w:rPr>
          <w:rFonts w:ascii="Calibri" w:hAnsi="Calibri" w:cs="Calibri"/>
        </w:rPr>
        <w:t>Sprinkler run shall be tapped off of the dry standpipe utilizing 1” diameter schedule 40 pipe.  Near the tap point, the sprinkler pipe shall include a manual ¼ turn valve to operate the sprinkler head(s).  Sprinkler head(s) shall be ½” 5.6k 165° pendent(s).</w:t>
      </w:r>
    </w:p>
    <w:p w14:paraId="7BEDE08D" w14:textId="43B7E1A5" w:rsidR="00E279F3" w:rsidRDefault="00E279F3" w:rsidP="00B735D6">
      <w:pPr>
        <w:numPr>
          <w:ilvl w:val="3"/>
          <w:numId w:val="2"/>
        </w:numPr>
        <w:spacing w:before="120" w:after="120"/>
        <w:rPr>
          <w:rFonts w:ascii="Calibri" w:hAnsi="Calibri" w:cs="Calibri"/>
        </w:rPr>
      </w:pPr>
      <w:r>
        <w:rPr>
          <w:rFonts w:ascii="Calibri" w:hAnsi="Calibri" w:cs="Calibri"/>
        </w:rPr>
        <w:t>Exhaust fan shall be a wall mounted direct drive fan with shutter.  The fan shall have a 36” diameter up to 8,225 CFM.  The fan shall be 115V</w:t>
      </w:r>
      <w:r w:rsidR="008C7E12">
        <w:rPr>
          <w:rFonts w:ascii="Calibri" w:hAnsi="Calibri" w:cs="Calibri"/>
        </w:rPr>
        <w:t>A</w:t>
      </w:r>
      <w:r>
        <w:rPr>
          <w:rFonts w:ascii="Calibri" w:hAnsi="Calibri" w:cs="Calibri"/>
        </w:rPr>
        <w:t>C, 60 Hz, single phase, with 6.4 full load amps.</w:t>
      </w:r>
      <w:r w:rsidR="007D1E05">
        <w:rPr>
          <w:rFonts w:ascii="Calibri" w:hAnsi="Calibri" w:cs="Calibri"/>
        </w:rPr>
        <w:t xml:space="preserve">  Power supply by others.</w:t>
      </w:r>
    </w:p>
    <w:p w14:paraId="659AE3DB" w14:textId="3524F816" w:rsidR="008C7E12" w:rsidRPr="00930D76" w:rsidRDefault="008C7E12" w:rsidP="00B735D6">
      <w:pPr>
        <w:numPr>
          <w:ilvl w:val="3"/>
          <w:numId w:val="2"/>
        </w:numPr>
        <w:spacing w:before="120" w:after="120"/>
        <w:rPr>
          <w:rFonts w:ascii="Calibri" w:hAnsi="Calibri" w:cs="Calibri"/>
        </w:rPr>
      </w:pPr>
      <w:r>
        <w:rPr>
          <w:rFonts w:ascii="Calibri" w:hAnsi="Calibri" w:cs="Calibri"/>
        </w:rPr>
        <w:t xml:space="preserve">Smoke distribution system shall be a self-contained operation unit with an integrated smoke machine and 8 individually controlled fans to distribute smoke to up to 8 locations throughout the training structure.  The system shall include a </w:t>
      </w:r>
      <w:r w:rsidR="003648C8">
        <w:rPr>
          <w:rFonts w:ascii="Calibri" w:hAnsi="Calibri" w:cs="Calibri"/>
        </w:rPr>
        <w:t>1300-watt</w:t>
      </w:r>
      <w:r>
        <w:rPr>
          <w:rFonts w:ascii="Calibri" w:hAnsi="Calibri" w:cs="Calibri"/>
        </w:rPr>
        <w:t xml:space="preserve"> smoke machine designed to produce up to 30,000 CFM.  </w:t>
      </w:r>
      <w:r w:rsidR="003648C8">
        <w:rPr>
          <w:rFonts w:ascii="Calibri" w:hAnsi="Calibri" w:cs="Calibri"/>
        </w:rPr>
        <w:t>Each distribution fan shall be designed for up to 120 CFM.</w:t>
      </w:r>
    </w:p>
    <w:p w14:paraId="1221FC7F" w14:textId="77777777" w:rsidR="004223DC" w:rsidRPr="007341FE" w:rsidRDefault="004223DC" w:rsidP="004223DC">
      <w:pPr>
        <w:numPr>
          <w:ilvl w:val="1"/>
          <w:numId w:val="2"/>
        </w:numPr>
        <w:spacing w:before="120" w:after="120"/>
      </w:pPr>
      <w:r w:rsidRPr="007341FE">
        <w:rPr>
          <w:b/>
        </w:rPr>
        <w:t>Building Description</w:t>
      </w:r>
    </w:p>
    <w:p w14:paraId="4951ED04" w14:textId="77777777" w:rsidR="00E032B9" w:rsidRPr="007877A1" w:rsidRDefault="00E032B9" w:rsidP="00E032B9">
      <w:pPr>
        <w:numPr>
          <w:ilvl w:val="2"/>
          <w:numId w:val="2"/>
        </w:numPr>
        <w:spacing w:before="120" w:after="120"/>
      </w:pPr>
      <w:r w:rsidRPr="007341FE">
        <w:t xml:space="preserve">The simulator consists of a structure which has out to out dimensions of approximately 21'-11" wide </w:t>
      </w:r>
      <w:r>
        <w:t>x 39'-10</w:t>
      </w:r>
      <w:r w:rsidRPr="007341FE">
        <w:t>" long o</w:t>
      </w:r>
      <w:r w:rsidRPr="007877A1">
        <w:t>verall with varying roof heights</w:t>
      </w:r>
      <w:r>
        <w:t>.  The simulator will have two</w:t>
      </w:r>
      <w:r w:rsidRPr="007877A1">
        <w:t xml:space="preserve"> sections;</w:t>
      </w:r>
      <w:r>
        <w:t xml:space="preserve"> </w:t>
      </w:r>
      <w:r w:rsidRPr="007877A1">
        <w:t xml:space="preserve">a 2-story </w:t>
      </w:r>
      <w:r>
        <w:t xml:space="preserve">residential/industrial section </w:t>
      </w:r>
      <w:r w:rsidRPr="007877A1">
        <w:t xml:space="preserve">and a one-story </w:t>
      </w:r>
      <w:r>
        <w:t xml:space="preserve">annex </w:t>
      </w:r>
      <w:r w:rsidRPr="007877A1">
        <w:t>section.  Each section will be outlined in this specification and the sections are re</w:t>
      </w:r>
      <w:r>
        <w:t>ferred to as Sections B</w:t>
      </w:r>
      <w:r w:rsidRPr="007877A1">
        <w:t xml:space="preserve"> and C.  </w:t>
      </w:r>
      <w:r>
        <w:t>Section B</w:t>
      </w:r>
      <w:r w:rsidRPr="007877A1">
        <w:t xml:space="preserve"> is </w:t>
      </w:r>
      <w:r>
        <w:t>connected to section C.</w:t>
      </w:r>
      <w:r w:rsidRPr="007877A1">
        <w:t xml:space="preserve"> Each of these sections is outlined below.</w:t>
      </w:r>
    </w:p>
    <w:p w14:paraId="66FE87DF" w14:textId="77777777" w:rsidR="00E032B9" w:rsidRPr="007877A1" w:rsidRDefault="00E032B9" w:rsidP="00E032B9">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11" W x 25'-4" L x 24’-0” H.</w:t>
      </w:r>
    </w:p>
    <w:p w14:paraId="4DAF528C" w14:textId="77777777" w:rsidR="00E032B9" w:rsidRPr="00824598" w:rsidRDefault="00E032B9" w:rsidP="00E032B9">
      <w:pPr>
        <w:numPr>
          <w:ilvl w:val="4"/>
          <w:numId w:val="2"/>
        </w:numPr>
        <w:spacing w:before="120" w:after="120"/>
        <w:rPr>
          <w:b/>
        </w:rPr>
      </w:pPr>
      <w:r>
        <w:t>One (1) g</w:t>
      </w:r>
      <w:r w:rsidRPr="007877A1">
        <w:t>able roof, 5/12 and 9/12 un-equal pitch with perimeter welded guardrail</w:t>
      </w:r>
    </w:p>
    <w:p w14:paraId="59FEAB36" w14:textId="77777777" w:rsidR="00E032B9" w:rsidRPr="00824598" w:rsidRDefault="00E032B9" w:rsidP="00E032B9">
      <w:pPr>
        <w:numPr>
          <w:ilvl w:val="4"/>
          <w:numId w:val="2"/>
        </w:numPr>
        <w:spacing w:before="120" w:after="120"/>
        <w:rPr>
          <w:b/>
        </w:rPr>
      </w:pPr>
      <w:r>
        <w:t xml:space="preserve">Two (2) 8’-0” </w:t>
      </w:r>
      <w:r w:rsidRPr="007877A1">
        <w:t>chain gate</w:t>
      </w:r>
      <w:r>
        <w:t>s, one (1)</w:t>
      </w:r>
      <w:r w:rsidRPr="007877A1">
        <w:t xml:space="preserve"> on each </w:t>
      </w:r>
      <w:r>
        <w:t>25’-4</w:t>
      </w:r>
      <w:r w:rsidRPr="007877A1">
        <w:t xml:space="preserve">” face </w:t>
      </w:r>
      <w:r>
        <w:t>of the residential/industrial gabled roof</w:t>
      </w:r>
    </w:p>
    <w:p w14:paraId="19FB151B" w14:textId="77777777" w:rsidR="00E032B9" w:rsidRPr="007877A1" w:rsidRDefault="00E032B9" w:rsidP="00E032B9">
      <w:pPr>
        <w:numPr>
          <w:ilvl w:val="4"/>
          <w:numId w:val="2"/>
        </w:numPr>
        <w:spacing w:before="120" w:after="120"/>
      </w:pPr>
      <w:r w:rsidRPr="007877A1">
        <w:t>Two (2) chop outs on gabled roof, one (1) 48” x 48” chop out and one (1) 48” x 96” chop out</w:t>
      </w:r>
    </w:p>
    <w:p w14:paraId="50656228" w14:textId="77777777" w:rsidR="00E032B9" w:rsidRPr="007877A1" w:rsidRDefault="00E032B9" w:rsidP="00E032B9">
      <w:pPr>
        <w:numPr>
          <w:ilvl w:val="4"/>
          <w:numId w:val="2"/>
        </w:numPr>
        <w:spacing w:before="120" w:after="120"/>
      </w:pPr>
      <w:r>
        <w:t>One (1) a</w:t>
      </w:r>
      <w:r w:rsidRPr="007877A1">
        <w:t xml:space="preserve">ttic space provided between the </w:t>
      </w:r>
      <w:r>
        <w:t xml:space="preserve">gabled </w:t>
      </w:r>
      <w:r w:rsidRPr="007877A1">
        <w:t>roof and the second floor</w:t>
      </w:r>
    </w:p>
    <w:p w14:paraId="5C737EF5" w14:textId="77777777" w:rsidR="00E032B9" w:rsidRPr="007877A1" w:rsidRDefault="00E032B9" w:rsidP="00E032B9">
      <w:pPr>
        <w:numPr>
          <w:ilvl w:val="4"/>
          <w:numId w:val="2"/>
        </w:numPr>
        <w:spacing w:before="120" w:after="120"/>
      </w:pPr>
      <w:r>
        <w:t>Two</w:t>
      </w:r>
      <w:r w:rsidRPr="007877A1">
        <w:t xml:space="preserve"> (</w:t>
      </w:r>
      <w:r>
        <w:t>2</w:t>
      </w:r>
      <w:r w:rsidRPr="007877A1">
        <w:t xml:space="preserve">) </w:t>
      </w:r>
      <w:r>
        <w:t>3' x 3</w:t>
      </w:r>
      <w:r w:rsidRPr="007877A1">
        <w:t>' framed window openings</w:t>
      </w:r>
      <w:r w:rsidRPr="00E50F1E">
        <w:t xml:space="preserve"> </w:t>
      </w:r>
      <w:r>
        <w:t>with latching shutters; one (1)</w:t>
      </w:r>
      <w:r w:rsidRPr="007877A1">
        <w:t xml:space="preserve"> at </w:t>
      </w:r>
      <w:r>
        <w:t xml:space="preserve">each </w:t>
      </w:r>
      <w:r w:rsidRPr="007877A1">
        <w:t xml:space="preserve">exterior gabled end of the </w:t>
      </w:r>
      <w:r>
        <w:t>attic</w:t>
      </w:r>
    </w:p>
    <w:p w14:paraId="55DA6275" w14:textId="77777777" w:rsidR="00E032B9" w:rsidRDefault="00E032B9" w:rsidP="00E032B9">
      <w:pPr>
        <w:numPr>
          <w:ilvl w:val="4"/>
          <w:numId w:val="2"/>
        </w:numPr>
        <w:spacing w:before="120" w:after="120"/>
      </w:pPr>
      <w:r>
        <w:t>Eight (8</w:t>
      </w:r>
      <w:r w:rsidRPr="007877A1">
        <w:t>) 3' x 4' framed window openings</w:t>
      </w:r>
      <w:r w:rsidRPr="00E50F1E">
        <w:t xml:space="preserve"> </w:t>
      </w:r>
      <w:r>
        <w:t>with latching shutters</w:t>
      </w:r>
    </w:p>
    <w:p w14:paraId="35FFFA19" w14:textId="77777777" w:rsidR="00E032B9" w:rsidRDefault="00E032B9" w:rsidP="00E032B9">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w:t>
      </w:r>
      <w:r w:rsidRPr="00A2210E">
        <w:t>plate steel door and hardware</w:t>
      </w:r>
    </w:p>
    <w:p w14:paraId="382A5185" w14:textId="77777777" w:rsidR="00E032B9" w:rsidRDefault="00E032B9" w:rsidP="00E032B9">
      <w:pPr>
        <w:numPr>
          <w:ilvl w:val="4"/>
          <w:numId w:val="2"/>
        </w:numPr>
        <w:spacing w:before="120" w:after="120"/>
      </w:pPr>
      <w:r>
        <w:t>One</w:t>
      </w:r>
      <w:r w:rsidRPr="007877A1">
        <w:t xml:space="preserve"> (</w:t>
      </w:r>
      <w:r>
        <w:t>1</w:t>
      </w:r>
      <w:r w:rsidRPr="007877A1">
        <w:t xml:space="preserve">) 3' x 7' </w:t>
      </w:r>
      <w:r>
        <w:t>exterior</w:t>
      </w:r>
      <w:r w:rsidRPr="007877A1">
        <w:t xml:space="preserve"> </w:t>
      </w:r>
      <w:r w:rsidRPr="00A2210E">
        <w:t>plate steel door and hardware</w:t>
      </w:r>
    </w:p>
    <w:p w14:paraId="4A863D3F" w14:textId="77777777" w:rsidR="00E032B9" w:rsidRDefault="00E032B9" w:rsidP="00E032B9">
      <w:pPr>
        <w:numPr>
          <w:ilvl w:val="4"/>
          <w:numId w:val="2"/>
        </w:numPr>
        <w:spacing w:before="120" w:after="120"/>
      </w:pPr>
      <w:r>
        <w:lastRenderedPageBreak/>
        <w:t>Two</w:t>
      </w:r>
      <w:r w:rsidRPr="007877A1">
        <w:t xml:space="preserve"> (</w:t>
      </w:r>
      <w:r>
        <w:t>2</w:t>
      </w:r>
      <w:r w:rsidRPr="007877A1">
        <w:t xml:space="preserve">) 3' x 7' </w:t>
      </w:r>
      <w:r>
        <w:t>interior</w:t>
      </w:r>
      <w:r w:rsidRPr="007877A1">
        <w:t xml:space="preserve"> </w:t>
      </w:r>
      <w:r>
        <w:t xml:space="preserve">burn room </w:t>
      </w:r>
      <w:r w:rsidRPr="00A2210E">
        <w:t>plate steel door and hardware</w:t>
      </w:r>
    </w:p>
    <w:p w14:paraId="1AE8833D" w14:textId="77777777" w:rsidR="00E032B9" w:rsidRPr="007877A1" w:rsidRDefault="00E032B9" w:rsidP="00E032B9">
      <w:pPr>
        <w:numPr>
          <w:ilvl w:val="4"/>
          <w:numId w:val="2"/>
        </w:numPr>
        <w:spacing w:before="120" w:after="120"/>
      </w:pPr>
      <w:r>
        <w:t>One (1</w:t>
      </w:r>
      <w:r w:rsidRPr="007877A1">
        <w:t xml:space="preserve">) </w:t>
      </w:r>
      <w:r>
        <w:t>two-</w:t>
      </w:r>
      <w:r w:rsidRPr="007877A1">
        <w:t>story interior stair with welded stair railing</w:t>
      </w:r>
    </w:p>
    <w:p w14:paraId="64FF7D78" w14:textId="77777777" w:rsidR="00E032B9" w:rsidRPr="007877A1" w:rsidRDefault="00E032B9" w:rsidP="00E032B9">
      <w:pPr>
        <w:numPr>
          <w:ilvl w:val="4"/>
          <w:numId w:val="2"/>
        </w:numPr>
        <w:spacing w:before="120" w:after="120"/>
      </w:pPr>
      <w:r w:rsidRPr="007877A1">
        <w:t xml:space="preserve">One (1) 12’ x 12’ burn room protected with a </w:t>
      </w:r>
      <w:proofErr w:type="spellStart"/>
      <w:r w:rsidRPr="007877A1">
        <w:t>Padgenite</w:t>
      </w:r>
      <w:proofErr w:type="spellEnd"/>
      <w:r w:rsidRPr="007877A1">
        <w:t xml:space="preserve"> liner system</w:t>
      </w:r>
    </w:p>
    <w:p w14:paraId="387D5B48" w14:textId="77777777" w:rsidR="00E032B9" w:rsidRPr="007877A1" w:rsidRDefault="00E032B9" w:rsidP="00E032B9">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14:paraId="3C23A835" w14:textId="77777777" w:rsidR="00E032B9" w:rsidRPr="007877A1" w:rsidRDefault="00E032B9" w:rsidP="00E032B9">
      <w:pPr>
        <w:numPr>
          <w:ilvl w:val="4"/>
          <w:numId w:val="2"/>
        </w:numPr>
        <w:spacing w:before="120" w:after="120"/>
      </w:pPr>
      <w:r w:rsidRPr="007877A1">
        <w:t>Two (2) 3' x 4' framed window openings</w:t>
      </w:r>
      <w:r>
        <w:t xml:space="preserve"> with latching shutters</w:t>
      </w:r>
    </w:p>
    <w:p w14:paraId="3EF8C4EF" w14:textId="77777777" w:rsidR="00E032B9" w:rsidRDefault="00E032B9" w:rsidP="00E032B9">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A2210E">
        <w:t>plate steel door and hardware</w:t>
      </w:r>
    </w:p>
    <w:p w14:paraId="78864BE2" w14:textId="239238CD" w:rsidR="00A85C8F" w:rsidRPr="00E032B9" w:rsidRDefault="00E032B9" w:rsidP="00E032B9">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14:paraId="6BB7660E" w14:textId="74E4721E"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14:paraId="75D31C32" w14:textId="77777777" w:rsidR="00A12FED" w:rsidRDefault="00A12FED" w:rsidP="00CC219B">
      <w:pPr>
        <w:numPr>
          <w:ilvl w:val="2"/>
          <w:numId w:val="2"/>
        </w:numPr>
        <w:spacing w:before="120" w:after="120"/>
        <w:rPr>
          <w:b/>
        </w:rPr>
      </w:pPr>
    </w:p>
    <w:p w14:paraId="3EEDA6C5" w14:textId="77777777" w:rsidR="00A12FED" w:rsidRDefault="00A12FED" w:rsidP="00CC219B">
      <w:pPr>
        <w:numPr>
          <w:ilvl w:val="1"/>
          <w:numId w:val="2"/>
        </w:numPr>
        <w:spacing w:before="120" w:after="120"/>
        <w:rPr>
          <w:b/>
        </w:rPr>
      </w:pPr>
      <w:r>
        <w:rPr>
          <w:b/>
        </w:rPr>
        <w:t>Items to be Included as Options</w:t>
      </w:r>
    </w:p>
    <w:p w14:paraId="3E23B01A" w14:textId="77777777" w:rsidR="00A12FED" w:rsidRPr="004247BF" w:rsidRDefault="00A12FED" w:rsidP="00CC219B">
      <w:pPr>
        <w:numPr>
          <w:ilvl w:val="2"/>
          <w:numId w:val="2"/>
        </w:numPr>
        <w:spacing w:before="120" w:after="120"/>
        <w:rPr>
          <w:b/>
        </w:rPr>
      </w:pPr>
    </w:p>
    <w:p w14:paraId="7A27BBCB" w14:textId="77777777"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14:paraId="615C5F98" w14:textId="77777777" w:rsidR="00EB7192" w:rsidRPr="00262713" w:rsidRDefault="00EB7192" w:rsidP="00CC219B">
      <w:pPr>
        <w:numPr>
          <w:ilvl w:val="1"/>
          <w:numId w:val="2"/>
        </w:numPr>
        <w:spacing w:before="120" w:after="120"/>
        <w:rPr>
          <w:b/>
          <w:u w:val="single"/>
        </w:rPr>
      </w:pPr>
      <w:r>
        <w:rPr>
          <w:b/>
        </w:rPr>
        <w:t>Examination</w:t>
      </w:r>
    </w:p>
    <w:p w14:paraId="2FCC2602" w14:textId="77777777"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14:paraId="45DAE1C2" w14:textId="77777777" w:rsidR="00637B96" w:rsidRDefault="00637B96" w:rsidP="00CC219B">
      <w:pPr>
        <w:numPr>
          <w:ilvl w:val="3"/>
          <w:numId w:val="2"/>
        </w:numPr>
        <w:spacing w:before="120" w:after="120"/>
      </w:pPr>
      <w:r>
        <w:t>Concrete stem wall elevation must be within tolerance of +/-</w:t>
      </w:r>
      <w:r w:rsidR="00007D82">
        <w:t xml:space="preserve"> </w:t>
      </w:r>
      <w:r>
        <w:t>¼”.</w:t>
      </w:r>
    </w:p>
    <w:p w14:paraId="7913B0CE" w14:textId="77777777"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14:paraId="0372CD2B" w14:textId="77777777" w:rsidR="00EB7192" w:rsidRDefault="00C95A45" w:rsidP="00CC219B">
      <w:pPr>
        <w:numPr>
          <w:ilvl w:val="1"/>
          <w:numId w:val="2"/>
        </w:numPr>
        <w:spacing w:before="120" w:after="120"/>
        <w:rPr>
          <w:b/>
        </w:rPr>
      </w:pPr>
      <w:r>
        <w:rPr>
          <w:b/>
        </w:rPr>
        <w:t>Installation</w:t>
      </w:r>
    </w:p>
    <w:p w14:paraId="6635A7B0" w14:textId="77777777"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14:paraId="336EE634" w14:textId="77777777"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14:paraId="40821582" w14:textId="77777777" w:rsidR="00C95A45" w:rsidRDefault="00C95A45" w:rsidP="00CC219B">
      <w:pPr>
        <w:numPr>
          <w:ilvl w:val="1"/>
          <w:numId w:val="2"/>
        </w:numPr>
        <w:spacing w:before="120" w:after="120"/>
        <w:rPr>
          <w:b/>
        </w:rPr>
      </w:pPr>
      <w:r w:rsidRPr="00C95A45">
        <w:rPr>
          <w:b/>
        </w:rPr>
        <w:t>Adjusting and Cleaning</w:t>
      </w:r>
    </w:p>
    <w:p w14:paraId="597FF40B" w14:textId="77777777" w:rsidR="00C95A45" w:rsidRPr="00AF5622" w:rsidRDefault="00AF5622" w:rsidP="00CC219B">
      <w:pPr>
        <w:numPr>
          <w:ilvl w:val="2"/>
          <w:numId w:val="2"/>
        </w:numPr>
        <w:spacing w:before="120" w:after="120"/>
        <w:rPr>
          <w:b/>
        </w:rPr>
      </w:pPr>
      <w:r>
        <w:t>Repair or replace damaged components.</w:t>
      </w:r>
    </w:p>
    <w:p w14:paraId="1CC21F58" w14:textId="77777777"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14:paraId="5E39222C" w14:textId="77777777" w:rsidR="002C61BE" w:rsidRPr="002C61BE" w:rsidRDefault="002C61BE" w:rsidP="00CC219B">
      <w:pPr>
        <w:spacing w:before="120" w:after="120"/>
        <w:rPr>
          <w:b/>
          <w:sz w:val="28"/>
          <w:szCs w:val="28"/>
          <w:u w:val="single"/>
        </w:rPr>
      </w:pPr>
    </w:p>
    <w:p w14:paraId="50E0DC75" w14:textId="77777777" w:rsidR="002C61BE" w:rsidRPr="002C61BE" w:rsidRDefault="002C61BE" w:rsidP="00CC219B">
      <w:pPr>
        <w:spacing w:before="120" w:after="120"/>
      </w:pPr>
    </w:p>
    <w:sectPr w:rsidR="002C61BE" w:rsidRPr="002C61BE" w:rsidSect="00677ED2">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6DFC" w14:textId="77777777" w:rsidR="00CC5848" w:rsidRDefault="00CC5848">
      <w:r>
        <w:separator/>
      </w:r>
    </w:p>
  </w:endnote>
  <w:endnote w:type="continuationSeparator" w:id="0">
    <w:p w14:paraId="4B2D9876" w14:textId="77777777" w:rsidR="00CC5848" w:rsidRDefault="00CC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041B" w14:textId="2D1D21F9" w:rsidR="0014267A" w:rsidRDefault="0014267A" w:rsidP="0014267A">
    <w:pPr>
      <w:pStyle w:val="Footer"/>
    </w:pPr>
    <w:r>
      <w:rPr>
        <w:sz w:val="16"/>
        <w:szCs w:val="16"/>
      </w:rPr>
      <w:t>W</w:t>
    </w:r>
    <w:r w:rsidR="004E290F">
      <w:rPr>
        <w:sz w:val="16"/>
        <w:szCs w:val="16"/>
      </w:rPr>
      <w:t>HP2210</w:t>
    </w:r>
    <w:r w:rsidR="00A4319A">
      <w:rPr>
        <w:sz w:val="16"/>
        <w:szCs w:val="16"/>
      </w:rPr>
      <w:t>L</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BC0835">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2</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9BB3" w14:textId="41C14425" w:rsidR="0014267A" w:rsidRDefault="0014267A" w:rsidP="0014267A">
    <w:pPr>
      <w:pStyle w:val="Footer"/>
    </w:pPr>
    <w:r>
      <w:rPr>
        <w:sz w:val="16"/>
        <w:szCs w:val="16"/>
      </w:rPr>
      <w:t>W</w:t>
    </w:r>
    <w:r w:rsidR="004E290F">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BC0835">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1</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CC0D" w14:textId="77777777" w:rsidR="00CC5848" w:rsidRDefault="00CC5848">
      <w:r>
        <w:separator/>
      </w:r>
    </w:p>
  </w:footnote>
  <w:footnote w:type="continuationSeparator" w:id="0">
    <w:p w14:paraId="7DC9B24F" w14:textId="77777777" w:rsidR="00CC5848" w:rsidRDefault="00CC5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3087" w14:textId="77777777"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1152" w14:textId="77777777"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15:restartNumberingAfterBreak="0">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15:restartNumberingAfterBreak="0">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15:restartNumberingAfterBreak="0">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15:restartNumberingAfterBreak="0">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16cid:durableId="44989738">
    <w:abstractNumId w:val="2"/>
  </w:num>
  <w:num w:numId="2" w16cid:durableId="1748380260">
    <w:abstractNumId w:val="0"/>
  </w:num>
  <w:num w:numId="3" w16cid:durableId="1312830416">
    <w:abstractNumId w:val="4"/>
  </w:num>
  <w:num w:numId="4" w16cid:durableId="90394883">
    <w:abstractNumId w:val="3"/>
  </w:num>
  <w:num w:numId="5" w16cid:durableId="187063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6774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E5"/>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010DD"/>
    <w:rsid w:val="001101D4"/>
    <w:rsid w:val="00113FFF"/>
    <w:rsid w:val="0011539F"/>
    <w:rsid w:val="00122C39"/>
    <w:rsid w:val="0013113B"/>
    <w:rsid w:val="0014242F"/>
    <w:rsid w:val="0014267A"/>
    <w:rsid w:val="00166188"/>
    <w:rsid w:val="001721CA"/>
    <w:rsid w:val="00174827"/>
    <w:rsid w:val="00183CE9"/>
    <w:rsid w:val="00192EA1"/>
    <w:rsid w:val="001A3132"/>
    <w:rsid w:val="001A4CC3"/>
    <w:rsid w:val="001C7365"/>
    <w:rsid w:val="001D3358"/>
    <w:rsid w:val="0020122B"/>
    <w:rsid w:val="002048D2"/>
    <w:rsid w:val="00205E24"/>
    <w:rsid w:val="0022714F"/>
    <w:rsid w:val="00231F9C"/>
    <w:rsid w:val="00233D9D"/>
    <w:rsid w:val="00234089"/>
    <w:rsid w:val="00237232"/>
    <w:rsid w:val="00251A76"/>
    <w:rsid w:val="00262713"/>
    <w:rsid w:val="00266407"/>
    <w:rsid w:val="00272F90"/>
    <w:rsid w:val="0027581E"/>
    <w:rsid w:val="002824DE"/>
    <w:rsid w:val="00283FC6"/>
    <w:rsid w:val="00284887"/>
    <w:rsid w:val="00293372"/>
    <w:rsid w:val="002B5F71"/>
    <w:rsid w:val="002B6672"/>
    <w:rsid w:val="002C61BE"/>
    <w:rsid w:val="002C631F"/>
    <w:rsid w:val="002D44D8"/>
    <w:rsid w:val="002E1FA0"/>
    <w:rsid w:val="002F0FDF"/>
    <w:rsid w:val="002F5D7C"/>
    <w:rsid w:val="003124FF"/>
    <w:rsid w:val="0031592A"/>
    <w:rsid w:val="00333ADB"/>
    <w:rsid w:val="00336168"/>
    <w:rsid w:val="00350C34"/>
    <w:rsid w:val="00356188"/>
    <w:rsid w:val="003648C8"/>
    <w:rsid w:val="00365931"/>
    <w:rsid w:val="003908F8"/>
    <w:rsid w:val="00393001"/>
    <w:rsid w:val="00397685"/>
    <w:rsid w:val="003A2458"/>
    <w:rsid w:val="003E6425"/>
    <w:rsid w:val="003F024D"/>
    <w:rsid w:val="00410318"/>
    <w:rsid w:val="004107C1"/>
    <w:rsid w:val="004223DC"/>
    <w:rsid w:val="00423723"/>
    <w:rsid w:val="004247BF"/>
    <w:rsid w:val="00435E84"/>
    <w:rsid w:val="004402E7"/>
    <w:rsid w:val="004450F0"/>
    <w:rsid w:val="00450C35"/>
    <w:rsid w:val="0047593C"/>
    <w:rsid w:val="00475FCE"/>
    <w:rsid w:val="00476B69"/>
    <w:rsid w:val="00477203"/>
    <w:rsid w:val="00483AC6"/>
    <w:rsid w:val="00490A7A"/>
    <w:rsid w:val="004917B3"/>
    <w:rsid w:val="0049319D"/>
    <w:rsid w:val="00495F53"/>
    <w:rsid w:val="00496174"/>
    <w:rsid w:val="004A5E20"/>
    <w:rsid w:val="004B3DAF"/>
    <w:rsid w:val="004C26A2"/>
    <w:rsid w:val="004C5ABF"/>
    <w:rsid w:val="004E0185"/>
    <w:rsid w:val="004E290F"/>
    <w:rsid w:val="004E3327"/>
    <w:rsid w:val="004F07B1"/>
    <w:rsid w:val="004F17FD"/>
    <w:rsid w:val="004F3B6C"/>
    <w:rsid w:val="00501B53"/>
    <w:rsid w:val="005111E9"/>
    <w:rsid w:val="00512F59"/>
    <w:rsid w:val="0052506A"/>
    <w:rsid w:val="00530C39"/>
    <w:rsid w:val="00531095"/>
    <w:rsid w:val="00533381"/>
    <w:rsid w:val="0055623A"/>
    <w:rsid w:val="00557DF5"/>
    <w:rsid w:val="00566459"/>
    <w:rsid w:val="005743E3"/>
    <w:rsid w:val="00580EDC"/>
    <w:rsid w:val="00590633"/>
    <w:rsid w:val="00592B29"/>
    <w:rsid w:val="0059666E"/>
    <w:rsid w:val="005A4F6A"/>
    <w:rsid w:val="005E229F"/>
    <w:rsid w:val="005E5E47"/>
    <w:rsid w:val="005F1C4C"/>
    <w:rsid w:val="006023EE"/>
    <w:rsid w:val="00602E33"/>
    <w:rsid w:val="00606047"/>
    <w:rsid w:val="00610666"/>
    <w:rsid w:val="0062516A"/>
    <w:rsid w:val="00625C6D"/>
    <w:rsid w:val="00633C2F"/>
    <w:rsid w:val="00637B96"/>
    <w:rsid w:val="006509DA"/>
    <w:rsid w:val="00656D7D"/>
    <w:rsid w:val="00661E1A"/>
    <w:rsid w:val="006649C0"/>
    <w:rsid w:val="00666B23"/>
    <w:rsid w:val="00677ED2"/>
    <w:rsid w:val="00691FB7"/>
    <w:rsid w:val="00695B94"/>
    <w:rsid w:val="006A068E"/>
    <w:rsid w:val="006A1450"/>
    <w:rsid w:val="006A1B80"/>
    <w:rsid w:val="006A27D3"/>
    <w:rsid w:val="006A4782"/>
    <w:rsid w:val="006A5C0F"/>
    <w:rsid w:val="006B0758"/>
    <w:rsid w:val="006B2241"/>
    <w:rsid w:val="006E3E92"/>
    <w:rsid w:val="006E54B2"/>
    <w:rsid w:val="006F4C29"/>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D1E05"/>
    <w:rsid w:val="007E510E"/>
    <w:rsid w:val="007E7EA2"/>
    <w:rsid w:val="00814269"/>
    <w:rsid w:val="00824598"/>
    <w:rsid w:val="00825057"/>
    <w:rsid w:val="00825350"/>
    <w:rsid w:val="00825559"/>
    <w:rsid w:val="00831ABB"/>
    <w:rsid w:val="00837325"/>
    <w:rsid w:val="00841237"/>
    <w:rsid w:val="008431AC"/>
    <w:rsid w:val="008626AE"/>
    <w:rsid w:val="00866EA3"/>
    <w:rsid w:val="00897BE7"/>
    <w:rsid w:val="008A2937"/>
    <w:rsid w:val="008B4AD0"/>
    <w:rsid w:val="008B53BA"/>
    <w:rsid w:val="008B7010"/>
    <w:rsid w:val="008C4F24"/>
    <w:rsid w:val="008C7E12"/>
    <w:rsid w:val="008F30E9"/>
    <w:rsid w:val="008F6CC3"/>
    <w:rsid w:val="00907F1A"/>
    <w:rsid w:val="00915219"/>
    <w:rsid w:val="00922BB8"/>
    <w:rsid w:val="0094276A"/>
    <w:rsid w:val="009469BF"/>
    <w:rsid w:val="0094795F"/>
    <w:rsid w:val="009523C1"/>
    <w:rsid w:val="00961430"/>
    <w:rsid w:val="009824B1"/>
    <w:rsid w:val="00990F9B"/>
    <w:rsid w:val="009A34F7"/>
    <w:rsid w:val="009A73B2"/>
    <w:rsid w:val="009B59CA"/>
    <w:rsid w:val="009C164E"/>
    <w:rsid w:val="00A02780"/>
    <w:rsid w:val="00A12FED"/>
    <w:rsid w:val="00A25B35"/>
    <w:rsid w:val="00A27321"/>
    <w:rsid w:val="00A4220A"/>
    <w:rsid w:val="00A4319A"/>
    <w:rsid w:val="00A457CA"/>
    <w:rsid w:val="00A46954"/>
    <w:rsid w:val="00A56638"/>
    <w:rsid w:val="00A6048D"/>
    <w:rsid w:val="00A64E49"/>
    <w:rsid w:val="00A727A2"/>
    <w:rsid w:val="00A73577"/>
    <w:rsid w:val="00A831C6"/>
    <w:rsid w:val="00A84798"/>
    <w:rsid w:val="00A85C8F"/>
    <w:rsid w:val="00A908BE"/>
    <w:rsid w:val="00AA2C76"/>
    <w:rsid w:val="00AA50FB"/>
    <w:rsid w:val="00AB5FA7"/>
    <w:rsid w:val="00AB7161"/>
    <w:rsid w:val="00AC51AC"/>
    <w:rsid w:val="00AC675D"/>
    <w:rsid w:val="00AE2A35"/>
    <w:rsid w:val="00AF0339"/>
    <w:rsid w:val="00AF5622"/>
    <w:rsid w:val="00AF6A65"/>
    <w:rsid w:val="00B0759D"/>
    <w:rsid w:val="00B12596"/>
    <w:rsid w:val="00B20975"/>
    <w:rsid w:val="00B209A3"/>
    <w:rsid w:val="00B419FD"/>
    <w:rsid w:val="00B41AEB"/>
    <w:rsid w:val="00B44708"/>
    <w:rsid w:val="00B47595"/>
    <w:rsid w:val="00B55A62"/>
    <w:rsid w:val="00B66B2B"/>
    <w:rsid w:val="00B70F12"/>
    <w:rsid w:val="00B735D6"/>
    <w:rsid w:val="00B76ADA"/>
    <w:rsid w:val="00B95CC0"/>
    <w:rsid w:val="00BA62F1"/>
    <w:rsid w:val="00BB06F5"/>
    <w:rsid w:val="00BC0835"/>
    <w:rsid w:val="00BD04AC"/>
    <w:rsid w:val="00BF07F7"/>
    <w:rsid w:val="00BF1AA2"/>
    <w:rsid w:val="00C21CBC"/>
    <w:rsid w:val="00C23C46"/>
    <w:rsid w:val="00C5220A"/>
    <w:rsid w:val="00C550C5"/>
    <w:rsid w:val="00C630CD"/>
    <w:rsid w:val="00C642EF"/>
    <w:rsid w:val="00C67BB7"/>
    <w:rsid w:val="00C70C46"/>
    <w:rsid w:val="00C95A45"/>
    <w:rsid w:val="00CA272D"/>
    <w:rsid w:val="00CA70A5"/>
    <w:rsid w:val="00CB7267"/>
    <w:rsid w:val="00CC219B"/>
    <w:rsid w:val="00CC3FD6"/>
    <w:rsid w:val="00CC5848"/>
    <w:rsid w:val="00CD6F12"/>
    <w:rsid w:val="00D00F7B"/>
    <w:rsid w:val="00D01C2A"/>
    <w:rsid w:val="00D14F9D"/>
    <w:rsid w:val="00D17F3C"/>
    <w:rsid w:val="00D22947"/>
    <w:rsid w:val="00D2425C"/>
    <w:rsid w:val="00D321C7"/>
    <w:rsid w:val="00D37666"/>
    <w:rsid w:val="00D4455D"/>
    <w:rsid w:val="00D45431"/>
    <w:rsid w:val="00D513A1"/>
    <w:rsid w:val="00D550B2"/>
    <w:rsid w:val="00D673DE"/>
    <w:rsid w:val="00D847F0"/>
    <w:rsid w:val="00D948F9"/>
    <w:rsid w:val="00D96E4C"/>
    <w:rsid w:val="00DA208A"/>
    <w:rsid w:val="00DB6D39"/>
    <w:rsid w:val="00DB7A42"/>
    <w:rsid w:val="00DE4477"/>
    <w:rsid w:val="00DE6978"/>
    <w:rsid w:val="00E032B9"/>
    <w:rsid w:val="00E211CE"/>
    <w:rsid w:val="00E233CD"/>
    <w:rsid w:val="00E24A3D"/>
    <w:rsid w:val="00E279F3"/>
    <w:rsid w:val="00E40B29"/>
    <w:rsid w:val="00E4708A"/>
    <w:rsid w:val="00E50E68"/>
    <w:rsid w:val="00E50F1E"/>
    <w:rsid w:val="00E51344"/>
    <w:rsid w:val="00E51539"/>
    <w:rsid w:val="00E603A5"/>
    <w:rsid w:val="00E81966"/>
    <w:rsid w:val="00EA0CE7"/>
    <w:rsid w:val="00EA2028"/>
    <w:rsid w:val="00EB7192"/>
    <w:rsid w:val="00ED06D6"/>
    <w:rsid w:val="00EE3737"/>
    <w:rsid w:val="00F1754E"/>
    <w:rsid w:val="00F22A56"/>
    <w:rsid w:val="00F307E9"/>
    <w:rsid w:val="00F31A96"/>
    <w:rsid w:val="00F326B5"/>
    <w:rsid w:val="00F51CA0"/>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C8FB1"/>
  <w15:docId w15:val="{F8A2B837-F015-480C-A389-C67F5DE6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C46"/>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 w:type="paragraph" w:styleId="ListParagraph">
    <w:name w:val="List Paragraph"/>
    <w:basedOn w:val="Normal"/>
    <w:uiPriority w:val="34"/>
    <w:qFormat/>
    <w:rsid w:val="00606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8009">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ainingtow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iningtow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B042-6E21-4C51-8792-379DCE9C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09</Words>
  <Characters>2798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2829</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5</cp:revision>
  <cp:lastPrinted>2006-01-20T21:59:00Z</cp:lastPrinted>
  <dcterms:created xsi:type="dcterms:W3CDTF">2022-09-01T14:40:00Z</dcterms:created>
  <dcterms:modified xsi:type="dcterms:W3CDTF">2022-09-01T16:12:00Z</dcterms:modified>
</cp:coreProperties>
</file>